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E13AF" w14:textId="40973BA4" w:rsidR="008A60ED" w:rsidRPr="00912B7F" w:rsidRDefault="00746F62" w:rsidP="008A60ED">
      <w:pPr>
        <w:pStyle w:val="Heading9"/>
        <w:spacing w:before="120" w:after="0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Registration</w:t>
      </w:r>
      <w:r w:rsidR="008A60ED" w:rsidRPr="00912B7F">
        <w:rPr>
          <w:rFonts w:ascii="Arial" w:hAnsi="Arial" w:cs="Arial"/>
          <w:sz w:val="28"/>
          <w:szCs w:val="32"/>
        </w:rPr>
        <w:t xml:space="preserve"> F</w:t>
      </w:r>
      <w:r w:rsidR="005B5162" w:rsidRPr="00912B7F">
        <w:rPr>
          <w:rFonts w:ascii="Arial" w:hAnsi="Arial" w:cs="Arial"/>
          <w:sz w:val="28"/>
          <w:szCs w:val="32"/>
        </w:rPr>
        <w:t>orm</w:t>
      </w:r>
      <w:r w:rsidR="008A60ED" w:rsidRPr="00912B7F">
        <w:rPr>
          <w:rFonts w:ascii="Arial" w:hAnsi="Arial" w:cs="Arial"/>
          <w:sz w:val="28"/>
          <w:szCs w:val="32"/>
        </w:rPr>
        <w:t xml:space="preserve"> </w:t>
      </w:r>
    </w:p>
    <w:p w14:paraId="54A5ED60" w14:textId="6DCE21D3" w:rsidR="008A60ED" w:rsidRPr="00912B7F" w:rsidRDefault="00746F62" w:rsidP="008A60ED">
      <w:pPr>
        <w:pStyle w:val="Heading9"/>
        <w:spacing w:after="0"/>
        <w:rPr>
          <w:rFonts w:ascii="Arial" w:hAnsi="Arial" w:cs="Arial"/>
          <w:sz w:val="36"/>
        </w:rPr>
      </w:pPr>
      <w:r>
        <w:rPr>
          <w:rFonts w:ascii="Arial" w:hAnsi="Arial" w:cs="Arial"/>
          <w:sz w:val="28"/>
        </w:rPr>
        <w:t xml:space="preserve">Service Industry Transformation Programme </w:t>
      </w:r>
    </w:p>
    <w:p w14:paraId="7C905CAE" w14:textId="77777777" w:rsidR="008A60ED" w:rsidRDefault="008A60ED" w:rsidP="008A60ED">
      <w:pPr>
        <w:spacing w:line="276" w:lineRule="auto"/>
        <w:rPr>
          <w:rFonts w:ascii="Arial" w:hAnsi="Arial" w:cs="Arial"/>
          <w:iCs/>
        </w:rPr>
      </w:pPr>
    </w:p>
    <w:p w14:paraId="49407320" w14:textId="77777777" w:rsidR="00B20AFC" w:rsidRPr="00E00424" w:rsidRDefault="00B20AFC" w:rsidP="008A60ED">
      <w:pPr>
        <w:spacing w:line="276" w:lineRule="auto"/>
        <w:rPr>
          <w:rFonts w:ascii="Arial" w:hAnsi="Arial" w:cs="Arial"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367"/>
      </w:tblGrid>
      <w:tr w:rsidR="00B20AFC" w:rsidRPr="00963E8D" w14:paraId="7486E2E6" w14:textId="77777777" w:rsidTr="00EF202B">
        <w:trPr>
          <w:trHeight w:val="298"/>
        </w:trPr>
        <w:tc>
          <w:tcPr>
            <w:tcW w:w="9182" w:type="dxa"/>
            <w:gridSpan w:val="2"/>
            <w:shd w:val="clear" w:color="auto" w:fill="000000" w:themeFill="text1"/>
          </w:tcPr>
          <w:p w14:paraId="488D6C77" w14:textId="77777777" w:rsidR="00B20AFC" w:rsidRPr="00963E8D" w:rsidRDefault="00B20AFC" w:rsidP="00B20AFC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963E8D">
              <w:rPr>
                <w:rFonts w:ascii="Arial" w:hAnsi="Arial" w:cs="Arial"/>
                <w:b/>
                <w:iCs/>
                <w:sz w:val="22"/>
                <w:szCs w:val="22"/>
              </w:rPr>
              <w:t>Company Details</w:t>
            </w:r>
          </w:p>
        </w:tc>
      </w:tr>
      <w:tr w:rsidR="00B20AFC" w:rsidRPr="00963E8D" w14:paraId="492909F6" w14:textId="77777777" w:rsidTr="000C7A75">
        <w:trPr>
          <w:trHeight w:val="716"/>
        </w:trPr>
        <w:tc>
          <w:tcPr>
            <w:tcW w:w="4815" w:type="dxa"/>
          </w:tcPr>
          <w:p w14:paraId="75BB914E" w14:textId="77777777" w:rsidR="00B20AFC" w:rsidRPr="00963E8D" w:rsidRDefault="00B20AFC" w:rsidP="00B20AFC">
            <w:pPr>
              <w:rPr>
                <w:rFonts w:ascii="Arial" w:hAnsi="Arial" w:cs="Arial"/>
                <w:sz w:val="22"/>
                <w:szCs w:val="22"/>
              </w:rPr>
            </w:pPr>
            <w:r w:rsidRPr="00963E8D">
              <w:rPr>
                <w:rFonts w:ascii="Arial" w:hAnsi="Arial" w:cs="Arial"/>
                <w:sz w:val="22"/>
                <w:szCs w:val="22"/>
              </w:rPr>
              <w:t>Company Name:</w:t>
            </w:r>
          </w:p>
          <w:p w14:paraId="37C25200" w14:textId="44C171C4" w:rsidR="00B20AFC" w:rsidRPr="00963E8D" w:rsidRDefault="00B20AFC" w:rsidP="00B20A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7" w:type="dxa"/>
          </w:tcPr>
          <w:p w14:paraId="34D09CCC" w14:textId="77777777" w:rsidR="00B20AFC" w:rsidRDefault="00B20AFC" w:rsidP="00B20AFC">
            <w:pPr>
              <w:rPr>
                <w:rFonts w:ascii="Arial" w:hAnsi="Arial" w:cs="Arial"/>
                <w:sz w:val="22"/>
                <w:szCs w:val="22"/>
              </w:rPr>
            </w:pPr>
            <w:r w:rsidRPr="00963E8D">
              <w:rPr>
                <w:rFonts w:ascii="Arial" w:hAnsi="Arial" w:cs="Arial"/>
                <w:sz w:val="22"/>
                <w:szCs w:val="22"/>
              </w:rPr>
              <w:t xml:space="preserve">ACRA </w:t>
            </w:r>
            <w:r w:rsidR="00DA4142" w:rsidRPr="00963E8D">
              <w:rPr>
                <w:rFonts w:ascii="Arial" w:hAnsi="Arial" w:cs="Arial"/>
                <w:sz w:val="22"/>
                <w:szCs w:val="22"/>
              </w:rPr>
              <w:t xml:space="preserve">/UEN </w:t>
            </w:r>
            <w:r w:rsidRPr="00963E8D">
              <w:rPr>
                <w:rFonts w:ascii="Arial" w:hAnsi="Arial" w:cs="Arial"/>
                <w:sz w:val="22"/>
                <w:szCs w:val="22"/>
              </w:rPr>
              <w:t>No.:</w:t>
            </w:r>
          </w:p>
          <w:p w14:paraId="421C0CEF" w14:textId="2D9BFBFB" w:rsidR="007F4F64" w:rsidRPr="00963E8D" w:rsidRDefault="007F4F64" w:rsidP="00B20A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7E30" w:rsidRPr="00963E8D" w14:paraId="1A6629BA" w14:textId="77777777" w:rsidTr="00EF202B">
        <w:trPr>
          <w:trHeight w:val="786"/>
        </w:trPr>
        <w:tc>
          <w:tcPr>
            <w:tcW w:w="9182" w:type="dxa"/>
            <w:gridSpan w:val="2"/>
          </w:tcPr>
          <w:p w14:paraId="466FF3BD" w14:textId="77777777" w:rsidR="00C07E30" w:rsidRPr="00963E8D" w:rsidRDefault="00C07E30" w:rsidP="00B20AFC">
            <w:pPr>
              <w:rPr>
                <w:rFonts w:ascii="Arial" w:hAnsi="Arial" w:cs="Arial"/>
                <w:sz w:val="22"/>
                <w:szCs w:val="22"/>
              </w:rPr>
            </w:pPr>
            <w:r w:rsidRPr="00963E8D">
              <w:rPr>
                <w:rFonts w:ascii="Arial" w:hAnsi="Arial" w:cs="Arial"/>
                <w:sz w:val="22"/>
                <w:szCs w:val="22"/>
              </w:rPr>
              <w:t>Company Address:</w:t>
            </w:r>
          </w:p>
          <w:p w14:paraId="4FE67D8A" w14:textId="49F485E5" w:rsidR="00C07E30" w:rsidRPr="00963E8D" w:rsidRDefault="00C07E30" w:rsidP="00B20A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6AF5D7" w14:textId="77777777" w:rsidR="00C07E30" w:rsidRPr="0029509F" w:rsidRDefault="00C07E30" w:rsidP="00B20AF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F202B" w:rsidRPr="00963E8D" w14:paraId="500C2BC5" w14:textId="77777777" w:rsidTr="00EF202B">
        <w:trPr>
          <w:trHeight w:val="650"/>
        </w:trPr>
        <w:tc>
          <w:tcPr>
            <w:tcW w:w="4815" w:type="dxa"/>
          </w:tcPr>
          <w:p w14:paraId="4A5292B7" w14:textId="77777777" w:rsidR="00EF202B" w:rsidRDefault="00EF202B" w:rsidP="00EF202B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963E8D">
              <w:rPr>
                <w:rFonts w:ascii="Arial" w:hAnsi="Arial" w:cs="Arial"/>
                <w:iCs/>
                <w:sz w:val="22"/>
                <w:szCs w:val="22"/>
              </w:rPr>
              <w:t>Industry/Sector:</w:t>
            </w:r>
          </w:p>
          <w:p w14:paraId="790DE7F7" w14:textId="77777777" w:rsidR="00EF202B" w:rsidRPr="00963E8D" w:rsidRDefault="00EF202B" w:rsidP="00B20A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7" w:type="dxa"/>
          </w:tcPr>
          <w:p w14:paraId="5DE53941" w14:textId="43478205" w:rsidR="00EF202B" w:rsidRDefault="00EF202B" w:rsidP="00B20A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SIC Code: </w:t>
            </w:r>
          </w:p>
          <w:p w14:paraId="2588E472" w14:textId="5E542A3C" w:rsidR="00EF202B" w:rsidRPr="00963E8D" w:rsidRDefault="00EF202B" w:rsidP="00B20A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202B" w:rsidRPr="00963E8D" w14:paraId="2DEA1EDA" w14:textId="77777777" w:rsidTr="00EF202B">
        <w:trPr>
          <w:trHeight w:val="521"/>
        </w:trPr>
        <w:tc>
          <w:tcPr>
            <w:tcW w:w="4815" w:type="dxa"/>
          </w:tcPr>
          <w:p w14:paraId="0F16EF47" w14:textId="50052201" w:rsidR="00EF202B" w:rsidRDefault="00EF202B" w:rsidP="00EF202B">
            <w:pPr>
              <w:rPr>
                <w:rFonts w:ascii="Arial" w:hAnsi="Arial" w:cs="Arial"/>
                <w:sz w:val="22"/>
                <w:szCs w:val="22"/>
              </w:rPr>
            </w:pPr>
            <w:r w:rsidRPr="00963E8D">
              <w:rPr>
                <w:rFonts w:ascii="Arial" w:hAnsi="Arial" w:cs="Arial"/>
                <w:sz w:val="22"/>
                <w:szCs w:val="22"/>
              </w:rPr>
              <w:t>Company Website:</w:t>
            </w:r>
          </w:p>
          <w:p w14:paraId="6FF6667D" w14:textId="77777777" w:rsidR="00746F62" w:rsidRDefault="00746F62" w:rsidP="00EF20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BEECBC" w14:textId="793BDC86" w:rsidR="00EF202B" w:rsidRPr="00963E8D" w:rsidRDefault="00EF202B" w:rsidP="00B20A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7" w:type="dxa"/>
          </w:tcPr>
          <w:p w14:paraId="01946EE1" w14:textId="77777777" w:rsidR="00EF202B" w:rsidRPr="00963E8D" w:rsidRDefault="00EF202B" w:rsidP="00EF202B">
            <w:pPr>
              <w:rPr>
                <w:rFonts w:ascii="Arial" w:hAnsi="Arial" w:cs="Arial"/>
                <w:sz w:val="22"/>
                <w:szCs w:val="22"/>
              </w:rPr>
            </w:pPr>
            <w:r w:rsidRPr="00963E8D">
              <w:rPr>
                <w:rFonts w:ascii="Arial" w:hAnsi="Arial" w:cs="Arial"/>
                <w:sz w:val="22"/>
                <w:szCs w:val="22"/>
              </w:rPr>
              <w:t>Office No.:</w:t>
            </w:r>
          </w:p>
          <w:p w14:paraId="5CEC96CD" w14:textId="0887F965" w:rsidR="00EF202B" w:rsidRPr="00963E8D" w:rsidRDefault="00EF202B" w:rsidP="00B20A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7A75" w:rsidRPr="00963E8D" w14:paraId="4B67D1DB" w14:textId="77777777" w:rsidTr="00EF202B">
        <w:trPr>
          <w:trHeight w:val="521"/>
        </w:trPr>
        <w:tc>
          <w:tcPr>
            <w:tcW w:w="4815" w:type="dxa"/>
          </w:tcPr>
          <w:p w14:paraId="4F38003F" w14:textId="77777777" w:rsidR="000C7A75" w:rsidRDefault="000C7A75" w:rsidP="00EF20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laration of Company Employment Size:</w:t>
            </w:r>
          </w:p>
          <w:p w14:paraId="06B11A03" w14:textId="0523F343" w:rsidR="000C7A75" w:rsidRPr="00963E8D" w:rsidRDefault="000C7A75" w:rsidP="00EF20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7" w:type="dxa"/>
          </w:tcPr>
          <w:p w14:paraId="3EFFFA59" w14:textId="76860E6D" w:rsidR="000C7A75" w:rsidRDefault="000C7A75" w:rsidP="000C7A7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0EA7A9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08pt;height:19.5pt" o:ole="">
                  <v:imagedata r:id="rId8" o:title=""/>
                </v:shape>
                <w:control r:id="rId9" w:name="OptionButton1" w:shapeid="_x0000_i1029"/>
              </w:object>
            </w:r>
          </w:p>
          <w:p w14:paraId="533FA348" w14:textId="1C7828CA" w:rsidR="000C7A75" w:rsidRPr="00963E8D" w:rsidRDefault="000C7A75" w:rsidP="000C7A7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4C0B7379">
                <v:shape id="_x0000_i1031" type="#_x0000_t75" style="width:108pt;height:19.5pt" o:ole="">
                  <v:imagedata r:id="rId10" o:title=""/>
                </v:shape>
                <w:control r:id="rId11" w:name="OptionButton2" w:shapeid="_x0000_i1031"/>
              </w:object>
            </w:r>
          </w:p>
        </w:tc>
      </w:tr>
      <w:tr w:rsidR="003633DC" w:rsidRPr="00963E8D" w14:paraId="154E32E5" w14:textId="77777777" w:rsidTr="002C0ED2">
        <w:trPr>
          <w:trHeight w:val="521"/>
        </w:trPr>
        <w:tc>
          <w:tcPr>
            <w:tcW w:w="9182" w:type="dxa"/>
            <w:gridSpan w:val="2"/>
          </w:tcPr>
          <w:p w14:paraId="30F45985" w14:textId="7E1A1652" w:rsidR="003633DC" w:rsidRPr="0029509F" w:rsidRDefault="00193AD9" w:rsidP="003633DC">
            <w:pPr>
              <w:spacing w:line="276" w:lineRule="auto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For SME ONLY: </w:t>
            </w:r>
            <w:r w:rsidR="003633DC">
              <w:rPr>
                <w:rFonts w:ascii="Arial" w:hAnsi="Arial" w:cs="Arial"/>
                <w:b/>
                <w:iCs/>
                <w:sz w:val="22"/>
                <w:szCs w:val="22"/>
              </w:rPr>
              <w:t>SME Status</w:t>
            </w:r>
            <w:r w:rsidR="003633DC" w:rsidRPr="0029509F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Declaration </w:t>
            </w:r>
          </w:p>
          <w:p w14:paraId="291B0268" w14:textId="77777777" w:rsidR="003633DC" w:rsidRPr="0029509F" w:rsidRDefault="003633DC" w:rsidP="003633DC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C382760" w14:textId="77777777" w:rsidR="003633DC" w:rsidRPr="00510A35" w:rsidRDefault="003633DC" w:rsidP="003633DC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10A35">
              <w:rPr>
                <w:rFonts w:ascii="Arial" w:hAnsi="Arial" w:cs="Arial"/>
                <w:bCs/>
                <w:iCs/>
                <w:sz w:val="22"/>
                <w:szCs w:val="22"/>
              </w:rPr>
              <w:t>SME Programme Eligibility Requirements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: </w:t>
            </w:r>
          </w:p>
          <w:p w14:paraId="614B4E50" w14:textId="77777777" w:rsidR="003633DC" w:rsidRPr="0029509F" w:rsidRDefault="003633DC" w:rsidP="003633DC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10834FF" w14:textId="77777777" w:rsidR="003633DC" w:rsidRPr="0029509F" w:rsidRDefault="003633DC" w:rsidP="003633DC">
            <w:pPr>
              <w:spacing w:line="276" w:lineRule="auto"/>
              <w:ind w:left="720"/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  <w:r w:rsidRPr="0029509F">
              <w:rPr>
                <w:rFonts w:ascii="Arial" w:hAnsi="Arial" w:cs="Arial"/>
                <w:iCs/>
                <w:sz w:val="22"/>
                <w:szCs w:val="22"/>
                <w:u w:val="single"/>
              </w:rPr>
              <w:t>SME Definition</w:t>
            </w:r>
          </w:p>
          <w:p w14:paraId="52E5DD9F" w14:textId="77777777" w:rsidR="003633DC" w:rsidRPr="0029509F" w:rsidRDefault="003633DC" w:rsidP="003633DC">
            <w:pPr>
              <w:numPr>
                <w:ilvl w:val="0"/>
                <w:numId w:val="4"/>
              </w:numPr>
              <w:spacing w:line="276" w:lineRule="auto"/>
              <w:ind w:left="1146" w:hanging="426"/>
              <w:rPr>
                <w:rFonts w:ascii="Arial" w:hAnsi="Arial" w:cs="Arial"/>
                <w:iCs/>
                <w:sz w:val="22"/>
                <w:szCs w:val="22"/>
              </w:rPr>
            </w:pPr>
            <w:r w:rsidRPr="0029509F">
              <w:rPr>
                <w:rFonts w:ascii="Arial" w:hAnsi="Arial" w:cs="Arial"/>
                <w:iCs/>
                <w:sz w:val="22"/>
                <w:szCs w:val="22"/>
              </w:rPr>
              <w:t>Be registered and incorporated in Singapore;</w:t>
            </w:r>
          </w:p>
          <w:p w14:paraId="5774056F" w14:textId="77777777" w:rsidR="003633DC" w:rsidRPr="0029509F" w:rsidRDefault="003633DC" w:rsidP="003633DC">
            <w:pPr>
              <w:numPr>
                <w:ilvl w:val="0"/>
                <w:numId w:val="4"/>
              </w:numPr>
              <w:spacing w:line="276" w:lineRule="auto"/>
              <w:ind w:left="1146" w:hanging="426"/>
              <w:rPr>
                <w:rFonts w:ascii="Arial" w:hAnsi="Arial" w:cs="Arial"/>
                <w:iCs/>
                <w:sz w:val="22"/>
                <w:szCs w:val="22"/>
              </w:rPr>
            </w:pPr>
            <w:r w:rsidRPr="0029509F">
              <w:rPr>
                <w:rFonts w:ascii="Arial" w:hAnsi="Arial" w:cs="Arial"/>
                <w:iCs/>
                <w:sz w:val="22"/>
                <w:szCs w:val="22"/>
              </w:rPr>
              <w:t xml:space="preserve">Have an annual sales turnover (at group level) of not more than S$100 million </w:t>
            </w:r>
            <w:r w:rsidRPr="00744F74"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  <w:t xml:space="preserve">OR </w:t>
            </w:r>
            <w:r w:rsidRPr="0029509F">
              <w:rPr>
                <w:rFonts w:ascii="Arial" w:hAnsi="Arial" w:cs="Arial"/>
                <w:iCs/>
                <w:sz w:val="22"/>
                <w:szCs w:val="22"/>
              </w:rPr>
              <w:t>employment size (at group level) not exceeding 200 employees;</w:t>
            </w:r>
          </w:p>
          <w:p w14:paraId="19016A03" w14:textId="77777777" w:rsidR="003633DC" w:rsidRPr="00FC4F8C" w:rsidRDefault="003633DC" w:rsidP="003633DC">
            <w:pPr>
              <w:numPr>
                <w:ilvl w:val="0"/>
                <w:numId w:val="4"/>
              </w:numPr>
              <w:spacing w:line="276" w:lineRule="auto"/>
              <w:ind w:left="1146" w:hanging="426"/>
              <w:rPr>
                <w:rFonts w:ascii="Arial" w:hAnsi="Arial" w:cs="Arial"/>
                <w:iCs/>
                <w:sz w:val="22"/>
                <w:szCs w:val="22"/>
              </w:rPr>
            </w:pPr>
            <w:r w:rsidRPr="0029509F">
              <w:rPr>
                <w:rFonts w:ascii="Arial" w:hAnsi="Arial" w:cs="Arial"/>
                <w:iCs/>
                <w:sz w:val="22"/>
                <w:szCs w:val="22"/>
              </w:rPr>
              <w:t>Minimum 30% local shareholding by Singapore Citizens or Singapore Permanent Residents;</w:t>
            </w:r>
          </w:p>
          <w:p w14:paraId="664CC423" w14:textId="77777777" w:rsidR="003633DC" w:rsidRDefault="003633DC" w:rsidP="003633DC">
            <w:pPr>
              <w:pStyle w:val="ListParagraph"/>
              <w:spacing w:line="276" w:lineRule="auto"/>
              <w:ind w:left="1080"/>
              <w:rPr>
                <w:rFonts w:ascii="Arial" w:hAnsi="Arial" w:cs="Arial"/>
                <w:iCs/>
                <w:sz w:val="22"/>
                <w:szCs w:val="22"/>
              </w:rPr>
            </w:pPr>
          </w:p>
          <w:tbl>
            <w:tblPr>
              <w:tblStyle w:val="TableGrid"/>
              <w:tblpPr w:leftFromText="180" w:rightFromText="180" w:vertAnchor="text" w:horzAnchor="margin" w:tblpX="279" w:tblpY="1794"/>
              <w:tblOverlap w:val="never"/>
              <w:tblW w:w="8383" w:type="dxa"/>
              <w:tblLook w:val="04A0" w:firstRow="1" w:lastRow="0" w:firstColumn="1" w:lastColumn="0" w:noHBand="0" w:noVBand="1"/>
            </w:tblPr>
            <w:tblGrid>
              <w:gridCol w:w="3989"/>
              <w:gridCol w:w="4394"/>
            </w:tblGrid>
            <w:tr w:rsidR="003633DC" w14:paraId="0BE8D02C" w14:textId="77777777" w:rsidTr="00744F74">
              <w:trPr>
                <w:trHeight w:val="1261"/>
              </w:trPr>
              <w:tc>
                <w:tcPr>
                  <w:tcW w:w="3989" w:type="dxa"/>
                </w:tcPr>
                <w:p w14:paraId="7E7172C6" w14:textId="77777777" w:rsidR="003633DC" w:rsidRDefault="003633DC" w:rsidP="003633DC">
                  <w:pPr>
                    <w:spacing w:line="360" w:lineRule="auto"/>
                    <w:jc w:val="both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</w:p>
                <w:p w14:paraId="614D10A9" w14:textId="77777777" w:rsidR="003633DC" w:rsidRDefault="003633DC" w:rsidP="003633DC">
                  <w:pPr>
                    <w:spacing w:line="360" w:lineRule="auto"/>
                    <w:jc w:val="both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</w:p>
                <w:p w14:paraId="6001954A" w14:textId="77777777" w:rsidR="003633DC" w:rsidRDefault="003633DC" w:rsidP="003633DC">
                  <w:pPr>
                    <w:spacing w:line="360" w:lineRule="auto"/>
                    <w:jc w:val="both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</w:p>
                <w:p w14:paraId="37C92F3F" w14:textId="77777777" w:rsidR="003633DC" w:rsidRDefault="003633DC" w:rsidP="003633DC">
                  <w:pPr>
                    <w:spacing w:line="360" w:lineRule="auto"/>
                    <w:jc w:val="both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Cs/>
                      <w:sz w:val="22"/>
                      <w:szCs w:val="22"/>
                    </w:rPr>
                    <w:t>Name:</w:t>
                  </w:r>
                </w:p>
              </w:tc>
              <w:tc>
                <w:tcPr>
                  <w:tcW w:w="4394" w:type="dxa"/>
                </w:tcPr>
                <w:p w14:paraId="232F050D" w14:textId="77777777" w:rsidR="003633DC" w:rsidRDefault="003633DC" w:rsidP="003633DC">
                  <w:pPr>
                    <w:spacing w:line="360" w:lineRule="auto"/>
                    <w:jc w:val="both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</w:p>
                <w:p w14:paraId="5DE18C1A" w14:textId="77777777" w:rsidR="003633DC" w:rsidRDefault="003633DC" w:rsidP="003633DC">
                  <w:pPr>
                    <w:spacing w:line="360" w:lineRule="auto"/>
                    <w:jc w:val="both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</w:p>
                <w:p w14:paraId="30C8AD1E" w14:textId="77777777" w:rsidR="003633DC" w:rsidRDefault="003633DC" w:rsidP="003633DC">
                  <w:pPr>
                    <w:spacing w:line="360" w:lineRule="auto"/>
                    <w:jc w:val="both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</w:p>
                <w:p w14:paraId="1DA6326A" w14:textId="77777777" w:rsidR="003633DC" w:rsidRDefault="003633DC" w:rsidP="003633DC">
                  <w:pPr>
                    <w:spacing w:line="360" w:lineRule="auto"/>
                    <w:jc w:val="both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Cs/>
                      <w:sz w:val="22"/>
                      <w:szCs w:val="22"/>
                    </w:rPr>
                    <w:t>Signature:</w:t>
                  </w:r>
                </w:p>
              </w:tc>
            </w:tr>
            <w:tr w:rsidR="003633DC" w14:paraId="4EA99EFC" w14:textId="77777777" w:rsidTr="003633DC">
              <w:tc>
                <w:tcPr>
                  <w:tcW w:w="3989" w:type="dxa"/>
                </w:tcPr>
                <w:p w14:paraId="7D86DC48" w14:textId="77777777" w:rsidR="003633DC" w:rsidRDefault="003633DC" w:rsidP="003633DC">
                  <w:pPr>
                    <w:spacing w:line="360" w:lineRule="auto"/>
                    <w:jc w:val="both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</w:p>
                <w:p w14:paraId="39BDAE1E" w14:textId="77777777" w:rsidR="003633DC" w:rsidRDefault="003633DC" w:rsidP="003633DC">
                  <w:pPr>
                    <w:spacing w:line="360" w:lineRule="auto"/>
                    <w:jc w:val="both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Cs/>
                      <w:sz w:val="22"/>
                      <w:szCs w:val="22"/>
                    </w:rPr>
                    <w:t xml:space="preserve">Designation: </w:t>
                  </w:r>
                </w:p>
              </w:tc>
              <w:tc>
                <w:tcPr>
                  <w:tcW w:w="4394" w:type="dxa"/>
                </w:tcPr>
                <w:p w14:paraId="3CCD8765" w14:textId="77777777" w:rsidR="003633DC" w:rsidRDefault="003633DC" w:rsidP="003633DC">
                  <w:pPr>
                    <w:spacing w:line="360" w:lineRule="auto"/>
                    <w:jc w:val="both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</w:p>
                <w:p w14:paraId="33D00702" w14:textId="77777777" w:rsidR="003633DC" w:rsidRDefault="003633DC" w:rsidP="003633DC">
                  <w:pPr>
                    <w:spacing w:line="360" w:lineRule="auto"/>
                    <w:jc w:val="both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Cs/>
                      <w:sz w:val="22"/>
                      <w:szCs w:val="22"/>
                    </w:rPr>
                    <w:t>Date:</w:t>
                  </w:r>
                </w:p>
              </w:tc>
            </w:tr>
          </w:tbl>
          <w:p w14:paraId="2A0D64C2" w14:textId="6A50D250" w:rsidR="003633DC" w:rsidRDefault="003633DC" w:rsidP="003633DC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510A35">
              <w:rPr>
                <w:rFonts w:ascii="Arial" w:hAnsi="Arial" w:cs="Arial"/>
                <w:iCs/>
                <w:sz w:val="22"/>
                <w:szCs w:val="22"/>
              </w:rPr>
              <w:t xml:space="preserve">I, </w:t>
            </w:r>
            <w:r w:rsidRPr="00510A35">
              <w:rPr>
                <w:rFonts w:ascii="Arial" w:hAnsi="Arial" w:cs="Arial"/>
                <w:iCs/>
                <w:sz w:val="22"/>
                <w:szCs w:val="22"/>
                <w:u w:val="single"/>
              </w:rPr>
              <w:softHyphen/>
            </w:r>
            <w:r w:rsidRPr="00510A35">
              <w:rPr>
                <w:rFonts w:ascii="Arial" w:hAnsi="Arial" w:cs="Arial"/>
                <w:iCs/>
                <w:sz w:val="22"/>
                <w:szCs w:val="22"/>
                <w:u w:val="single"/>
              </w:rPr>
              <w:softHyphen/>
            </w:r>
            <w:r w:rsidRPr="00510A35">
              <w:rPr>
                <w:rFonts w:ascii="Arial" w:hAnsi="Arial" w:cs="Arial"/>
                <w:iCs/>
                <w:sz w:val="22"/>
                <w:szCs w:val="22"/>
                <w:u w:val="single"/>
              </w:rPr>
              <w:softHyphen/>
            </w:r>
            <w:r w:rsidRPr="00510A35">
              <w:rPr>
                <w:rFonts w:ascii="Arial" w:hAnsi="Arial" w:cs="Arial"/>
                <w:iCs/>
                <w:sz w:val="22"/>
                <w:szCs w:val="22"/>
                <w:u w:val="single"/>
              </w:rPr>
              <w:softHyphen/>
            </w:r>
            <w:r w:rsidRPr="00510A35">
              <w:rPr>
                <w:rFonts w:ascii="Arial" w:hAnsi="Arial" w:cs="Arial"/>
                <w:iCs/>
                <w:sz w:val="22"/>
                <w:szCs w:val="22"/>
                <w:u w:val="single"/>
              </w:rPr>
              <w:softHyphen/>
            </w:r>
            <w:r w:rsidRPr="00510A35">
              <w:rPr>
                <w:rFonts w:ascii="Arial" w:hAnsi="Arial" w:cs="Arial"/>
                <w:iCs/>
                <w:sz w:val="22"/>
                <w:szCs w:val="22"/>
                <w:u w:val="single"/>
              </w:rPr>
              <w:softHyphen/>
            </w:r>
            <w:r w:rsidRPr="00510A35">
              <w:rPr>
                <w:rFonts w:ascii="Arial" w:hAnsi="Arial" w:cs="Arial"/>
                <w:iCs/>
                <w:sz w:val="22"/>
                <w:szCs w:val="22"/>
                <w:u w:val="single"/>
              </w:rPr>
              <w:softHyphen/>
            </w:r>
            <w:r w:rsidRPr="00510A35">
              <w:rPr>
                <w:rFonts w:ascii="Arial" w:hAnsi="Arial" w:cs="Arial"/>
                <w:iCs/>
                <w:sz w:val="22"/>
                <w:szCs w:val="22"/>
                <w:u w:val="single"/>
              </w:rPr>
              <w:softHyphen/>
            </w:r>
            <w:r w:rsidRPr="00510A35">
              <w:rPr>
                <w:rFonts w:ascii="Arial" w:hAnsi="Arial" w:cs="Arial"/>
                <w:iCs/>
                <w:sz w:val="22"/>
                <w:szCs w:val="22"/>
                <w:u w:val="single"/>
              </w:rPr>
              <w:softHyphen/>
            </w:r>
            <w:r w:rsidRPr="00510A35">
              <w:rPr>
                <w:rFonts w:ascii="Arial" w:hAnsi="Arial" w:cs="Arial"/>
                <w:iCs/>
                <w:sz w:val="22"/>
                <w:szCs w:val="22"/>
                <w:u w:val="single"/>
              </w:rPr>
              <w:softHyphen/>
            </w:r>
            <w:r w:rsidRPr="00510A35">
              <w:rPr>
                <w:rFonts w:ascii="Arial" w:hAnsi="Arial" w:cs="Arial"/>
                <w:iCs/>
                <w:sz w:val="22"/>
                <w:szCs w:val="22"/>
                <w:u w:val="single"/>
              </w:rPr>
              <w:softHyphen/>
            </w:r>
            <w:r w:rsidRPr="00510A35">
              <w:rPr>
                <w:rFonts w:ascii="Arial" w:hAnsi="Arial" w:cs="Arial"/>
                <w:iCs/>
                <w:sz w:val="22"/>
                <w:szCs w:val="22"/>
                <w:u w:val="single"/>
              </w:rPr>
              <w:softHyphen/>
            </w:r>
            <w:r w:rsidRPr="00510A35">
              <w:rPr>
                <w:rFonts w:ascii="Arial" w:hAnsi="Arial" w:cs="Arial"/>
                <w:iCs/>
                <w:sz w:val="22"/>
                <w:szCs w:val="22"/>
                <w:u w:val="single"/>
              </w:rPr>
              <w:softHyphen/>
            </w:r>
            <w:r w:rsidRPr="00510A35">
              <w:rPr>
                <w:rFonts w:ascii="Arial" w:hAnsi="Arial" w:cs="Arial"/>
                <w:iCs/>
                <w:sz w:val="22"/>
                <w:szCs w:val="22"/>
                <w:u w:val="single"/>
              </w:rPr>
              <w:softHyphen/>
            </w:r>
            <w:r w:rsidRPr="00510A35">
              <w:rPr>
                <w:rFonts w:ascii="Arial" w:hAnsi="Arial" w:cs="Arial"/>
                <w:iCs/>
                <w:sz w:val="22"/>
                <w:szCs w:val="22"/>
                <w:u w:val="single"/>
              </w:rPr>
              <w:softHyphen/>
            </w:r>
            <w:r w:rsidRPr="00510A35">
              <w:rPr>
                <w:rFonts w:ascii="Arial" w:hAnsi="Arial" w:cs="Arial"/>
                <w:iCs/>
                <w:sz w:val="22"/>
                <w:szCs w:val="22"/>
                <w:u w:val="single"/>
              </w:rPr>
              <w:softHyphen/>
            </w:r>
            <w:r w:rsidRPr="00510A35">
              <w:rPr>
                <w:rFonts w:ascii="Arial" w:hAnsi="Arial" w:cs="Arial"/>
                <w:iCs/>
                <w:sz w:val="22"/>
                <w:szCs w:val="22"/>
                <w:u w:val="single"/>
              </w:rPr>
              <w:softHyphen/>
            </w:r>
            <w:r w:rsidRPr="00510A35">
              <w:rPr>
                <w:rFonts w:ascii="Arial" w:hAnsi="Arial" w:cs="Arial"/>
                <w:iCs/>
                <w:sz w:val="22"/>
                <w:szCs w:val="22"/>
                <w:u w:val="single"/>
              </w:rPr>
              <w:softHyphen/>
            </w:r>
            <w:r w:rsidRPr="00510A35">
              <w:rPr>
                <w:rFonts w:ascii="Arial" w:hAnsi="Arial" w:cs="Arial"/>
                <w:iCs/>
                <w:sz w:val="22"/>
                <w:szCs w:val="22"/>
                <w:u w:val="single"/>
              </w:rPr>
              <w:softHyphen/>
            </w:r>
            <w:r w:rsidRPr="00510A35">
              <w:rPr>
                <w:rFonts w:ascii="Arial" w:hAnsi="Arial" w:cs="Arial"/>
                <w:iCs/>
                <w:sz w:val="22"/>
                <w:szCs w:val="22"/>
                <w:u w:val="single"/>
              </w:rPr>
              <w:softHyphen/>
              <w:t xml:space="preserve">___________________ </w:t>
            </w:r>
            <w:r w:rsidRPr="00510A35">
              <w:rPr>
                <w:rFonts w:ascii="Arial" w:hAnsi="Arial" w:cs="Arial"/>
                <w:iCs/>
                <w:sz w:val="22"/>
                <w:szCs w:val="22"/>
              </w:rPr>
              <w:t xml:space="preserve">(name of organisation representative) hereby declare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that </w:t>
            </w:r>
            <w:r w:rsidRPr="00510A35">
              <w:rPr>
                <w:rFonts w:ascii="Arial" w:hAnsi="Arial" w:cs="Arial"/>
                <w:iCs/>
                <w:sz w:val="22"/>
                <w:szCs w:val="22"/>
                <w:u w:val="single"/>
              </w:rPr>
              <w:t xml:space="preserve">_____________________ </w:t>
            </w:r>
            <w:r w:rsidRPr="00510A35">
              <w:rPr>
                <w:rFonts w:ascii="Arial" w:hAnsi="Arial" w:cs="Arial"/>
                <w:iCs/>
                <w:sz w:val="22"/>
                <w:szCs w:val="22"/>
              </w:rPr>
              <w:t>(</w:t>
            </w:r>
            <w:r>
              <w:rPr>
                <w:rFonts w:ascii="Arial" w:hAnsi="Arial" w:cs="Arial"/>
                <w:iCs/>
                <w:sz w:val="22"/>
                <w:szCs w:val="22"/>
              </w:rPr>
              <w:t>organisation name</w:t>
            </w:r>
            <w:r w:rsidRPr="00510A35">
              <w:rPr>
                <w:rFonts w:ascii="Arial" w:hAnsi="Arial" w:cs="Arial"/>
                <w:iCs/>
                <w:sz w:val="22"/>
                <w:szCs w:val="22"/>
              </w:rPr>
              <w:t>)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met the SME definition listed </w:t>
            </w:r>
            <w:r w:rsidR="00744F74">
              <w:rPr>
                <w:rFonts w:ascii="Arial" w:hAnsi="Arial" w:cs="Arial"/>
                <w:iCs/>
                <w:sz w:val="22"/>
                <w:szCs w:val="22"/>
              </w:rPr>
              <w:t>above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. In addition, agreed to provide relevant documentation (example: ACRA) as supporting document upon request by Singapore Productivity Centre. </w:t>
            </w:r>
          </w:p>
          <w:p w14:paraId="0F89D385" w14:textId="77777777" w:rsidR="003633DC" w:rsidRDefault="003633DC" w:rsidP="000C7A7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F314230" w14:textId="7B4F546E" w:rsidR="003633DC" w:rsidRDefault="003633DC" w:rsidP="003633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66F526" w14:textId="77777777" w:rsidR="003633DC" w:rsidRPr="003633DC" w:rsidRDefault="003633DC" w:rsidP="003633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617EE6" w14:textId="17A29249" w:rsidR="003633DC" w:rsidRPr="003633DC" w:rsidRDefault="003633DC" w:rsidP="003633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986A0D" w14:textId="77777777" w:rsidR="00744F74" w:rsidRDefault="00744F74" w:rsidP="008A60ED">
      <w:pPr>
        <w:spacing w:line="276" w:lineRule="auto"/>
        <w:rPr>
          <w:rFonts w:ascii="Arial" w:hAnsi="Arial" w:cs="Arial"/>
          <w:b/>
          <w:bCs/>
          <w:iCs/>
          <w:sz w:val="22"/>
          <w:szCs w:val="22"/>
        </w:rPr>
      </w:pPr>
    </w:p>
    <w:p w14:paraId="7E8F3F9E" w14:textId="77777777" w:rsidR="00FF0F62" w:rsidRDefault="00FF0F62" w:rsidP="008A60ED">
      <w:pPr>
        <w:spacing w:line="276" w:lineRule="auto"/>
        <w:rPr>
          <w:rFonts w:ascii="Arial" w:hAnsi="Arial" w:cs="Arial"/>
          <w:b/>
          <w:bCs/>
          <w:iCs/>
          <w:sz w:val="22"/>
          <w:szCs w:val="22"/>
        </w:rPr>
      </w:pPr>
    </w:p>
    <w:p w14:paraId="502AC687" w14:textId="70516B53" w:rsidR="003633DC" w:rsidRPr="003633DC" w:rsidRDefault="003633DC" w:rsidP="008A60ED">
      <w:pPr>
        <w:spacing w:line="276" w:lineRule="auto"/>
        <w:rPr>
          <w:rFonts w:ascii="Arial" w:hAnsi="Arial" w:cs="Arial"/>
          <w:b/>
          <w:bCs/>
          <w:iCs/>
          <w:sz w:val="22"/>
          <w:szCs w:val="22"/>
        </w:rPr>
      </w:pPr>
      <w:r w:rsidRPr="003633DC">
        <w:rPr>
          <w:rFonts w:ascii="Arial" w:hAnsi="Arial" w:cs="Arial"/>
          <w:b/>
          <w:bCs/>
          <w:iCs/>
          <w:sz w:val="22"/>
          <w:szCs w:val="22"/>
        </w:rPr>
        <w:lastRenderedPageBreak/>
        <w:t>Workshop Participants Details</w:t>
      </w:r>
    </w:p>
    <w:p w14:paraId="48B767C9" w14:textId="77777777" w:rsidR="003633DC" w:rsidRPr="00963E8D" w:rsidRDefault="003633DC" w:rsidP="008A60ED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1915"/>
        <w:gridCol w:w="1406"/>
        <w:gridCol w:w="3199"/>
      </w:tblGrid>
      <w:tr w:rsidR="00B20AFC" w:rsidRPr="00963E8D" w14:paraId="2CFF8820" w14:textId="77777777" w:rsidTr="00EF202B">
        <w:tc>
          <w:tcPr>
            <w:tcW w:w="9209" w:type="dxa"/>
            <w:gridSpan w:val="4"/>
            <w:shd w:val="clear" w:color="auto" w:fill="000000" w:themeFill="text1"/>
          </w:tcPr>
          <w:p w14:paraId="7D4A788C" w14:textId="1E3A6D2E" w:rsidR="00B20AFC" w:rsidRPr="00963E8D" w:rsidRDefault="00EF202B" w:rsidP="00B20AFC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Participant Details For 2-Day Workshop</w:t>
            </w:r>
          </w:p>
        </w:tc>
      </w:tr>
      <w:tr w:rsidR="00B20AFC" w:rsidRPr="00963E8D" w14:paraId="65004733" w14:textId="77777777" w:rsidTr="00EF202B">
        <w:tc>
          <w:tcPr>
            <w:tcW w:w="9209" w:type="dxa"/>
            <w:gridSpan w:val="4"/>
          </w:tcPr>
          <w:p w14:paraId="247681BC" w14:textId="77777777" w:rsidR="00EF202B" w:rsidRPr="00EF202B" w:rsidRDefault="00EF202B" w:rsidP="00B20AFC">
            <w:pPr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F202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Participant 1 </w:t>
            </w:r>
          </w:p>
          <w:p w14:paraId="6215F170" w14:textId="27DEABEE" w:rsidR="00B20AFC" w:rsidRPr="00963E8D" w:rsidRDefault="00B20AFC" w:rsidP="00B20AFC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963E8D">
              <w:rPr>
                <w:rFonts w:ascii="Arial" w:hAnsi="Arial" w:cs="Arial"/>
                <w:iCs/>
                <w:sz w:val="22"/>
                <w:szCs w:val="22"/>
              </w:rPr>
              <w:t>Name (as in NRIC):</w:t>
            </w:r>
          </w:p>
          <w:p w14:paraId="7EDC5044" w14:textId="271B22F5" w:rsidR="00B20AFC" w:rsidRPr="00963E8D" w:rsidRDefault="00EF202B" w:rsidP="008A60ED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**MR/MS/MDM </w:t>
            </w:r>
          </w:p>
        </w:tc>
      </w:tr>
      <w:tr w:rsidR="00FC4F8C" w:rsidRPr="00963E8D" w14:paraId="7282E655" w14:textId="77777777" w:rsidTr="000C7A75">
        <w:tc>
          <w:tcPr>
            <w:tcW w:w="4604" w:type="dxa"/>
            <w:gridSpan w:val="2"/>
          </w:tcPr>
          <w:p w14:paraId="3F3E3304" w14:textId="77777777" w:rsidR="00FC4F8C" w:rsidRPr="00963E8D" w:rsidRDefault="00FC4F8C" w:rsidP="00B20AFC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963E8D">
              <w:rPr>
                <w:rFonts w:ascii="Arial" w:hAnsi="Arial" w:cs="Arial"/>
                <w:iCs/>
                <w:sz w:val="22"/>
                <w:szCs w:val="22"/>
              </w:rPr>
              <w:t>NRIC No.:</w:t>
            </w:r>
          </w:p>
        </w:tc>
        <w:tc>
          <w:tcPr>
            <w:tcW w:w="4605" w:type="dxa"/>
            <w:gridSpan w:val="2"/>
          </w:tcPr>
          <w:p w14:paraId="5037F6FF" w14:textId="77777777" w:rsidR="00FC4F8C" w:rsidRDefault="00FC4F8C" w:rsidP="00FC4F8C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Nationality: </w:t>
            </w:r>
          </w:p>
          <w:p w14:paraId="772869B7" w14:textId="0E0B669D" w:rsidR="00FC4F8C" w:rsidRPr="00963E8D" w:rsidRDefault="00FC4F8C" w:rsidP="00FC4F8C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Singaporean/ PR / Others*___________</w:t>
            </w:r>
          </w:p>
        </w:tc>
      </w:tr>
      <w:tr w:rsidR="00B20AFC" w:rsidRPr="00963E8D" w14:paraId="26F09D0D" w14:textId="77777777" w:rsidTr="00EF202B">
        <w:tc>
          <w:tcPr>
            <w:tcW w:w="2689" w:type="dxa"/>
          </w:tcPr>
          <w:p w14:paraId="22CB41CB" w14:textId="77777777" w:rsidR="00B20AFC" w:rsidRPr="00963E8D" w:rsidRDefault="00B20AFC" w:rsidP="00B20AFC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963E8D">
              <w:rPr>
                <w:rFonts w:ascii="Arial" w:hAnsi="Arial" w:cs="Arial"/>
                <w:iCs/>
                <w:sz w:val="22"/>
                <w:szCs w:val="22"/>
              </w:rPr>
              <w:t>Office No.:</w:t>
            </w:r>
          </w:p>
          <w:p w14:paraId="6AA7C669" w14:textId="7D2A3C30" w:rsidR="00B20AFC" w:rsidRPr="00963E8D" w:rsidRDefault="00B20AFC" w:rsidP="00B20AFC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321" w:type="dxa"/>
            <w:gridSpan w:val="2"/>
          </w:tcPr>
          <w:p w14:paraId="417396CA" w14:textId="77777777" w:rsidR="00B20AFC" w:rsidRPr="00963E8D" w:rsidRDefault="00B20AFC" w:rsidP="00B20AFC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963E8D">
              <w:rPr>
                <w:rFonts w:ascii="Arial" w:hAnsi="Arial" w:cs="Arial"/>
                <w:iCs/>
                <w:sz w:val="22"/>
                <w:szCs w:val="22"/>
              </w:rPr>
              <w:t>Mobile No.:</w:t>
            </w:r>
          </w:p>
          <w:p w14:paraId="0A6CABC3" w14:textId="064AC312" w:rsidR="00B20AFC" w:rsidRPr="00963E8D" w:rsidRDefault="00B20AFC" w:rsidP="00B20AFC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199" w:type="dxa"/>
          </w:tcPr>
          <w:p w14:paraId="06060C4B" w14:textId="77777777" w:rsidR="00B20AFC" w:rsidRDefault="00B20AFC" w:rsidP="00B20AFC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963E8D">
              <w:rPr>
                <w:rFonts w:ascii="Arial" w:hAnsi="Arial" w:cs="Arial"/>
                <w:iCs/>
                <w:sz w:val="22"/>
                <w:szCs w:val="22"/>
              </w:rPr>
              <w:t>Email:</w:t>
            </w:r>
          </w:p>
          <w:p w14:paraId="3112526B" w14:textId="5E3852D3" w:rsidR="00B20AFC" w:rsidRPr="00963E8D" w:rsidRDefault="00B20AFC" w:rsidP="007F4F64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EF202B" w:rsidRPr="00963E8D" w14:paraId="273BC1EC" w14:textId="77777777" w:rsidTr="000C7A75">
        <w:tc>
          <w:tcPr>
            <w:tcW w:w="9209" w:type="dxa"/>
            <w:gridSpan w:val="4"/>
          </w:tcPr>
          <w:p w14:paraId="508350C7" w14:textId="1F92B59F" w:rsidR="00EF202B" w:rsidRDefault="000C7A75" w:rsidP="000C7A75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Designation: </w:t>
            </w:r>
          </w:p>
          <w:p w14:paraId="58BEB53D" w14:textId="27FFDC4B" w:rsidR="00EF202B" w:rsidRPr="00963E8D" w:rsidRDefault="00EF202B" w:rsidP="00B20AFC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3A8B4FA1" w14:textId="77777777" w:rsidR="008A60ED" w:rsidRDefault="008A60ED" w:rsidP="008A60ED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1915"/>
        <w:gridCol w:w="1345"/>
        <w:gridCol w:w="3260"/>
      </w:tblGrid>
      <w:tr w:rsidR="00FC4F8C" w:rsidRPr="00963E8D" w14:paraId="5FBFE102" w14:textId="77777777" w:rsidTr="000C7A75">
        <w:tc>
          <w:tcPr>
            <w:tcW w:w="9209" w:type="dxa"/>
            <w:gridSpan w:val="4"/>
            <w:shd w:val="clear" w:color="auto" w:fill="000000" w:themeFill="text1"/>
          </w:tcPr>
          <w:p w14:paraId="74CC615B" w14:textId="77777777" w:rsidR="00FC4F8C" w:rsidRPr="00963E8D" w:rsidRDefault="00FC4F8C" w:rsidP="000C7A7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Participant Details For 2-Day Workshop</w:t>
            </w:r>
          </w:p>
        </w:tc>
      </w:tr>
      <w:tr w:rsidR="00FC4F8C" w:rsidRPr="00963E8D" w14:paraId="36AA144A" w14:textId="77777777" w:rsidTr="000C7A75">
        <w:tc>
          <w:tcPr>
            <w:tcW w:w="9209" w:type="dxa"/>
            <w:gridSpan w:val="4"/>
          </w:tcPr>
          <w:p w14:paraId="5F27FACB" w14:textId="167686FE" w:rsidR="00FC4F8C" w:rsidRPr="00EF202B" w:rsidRDefault="00FC4F8C" w:rsidP="000C7A75">
            <w:pPr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F202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Participant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</w:t>
            </w:r>
          </w:p>
          <w:p w14:paraId="1BCD1B42" w14:textId="77777777" w:rsidR="00FC4F8C" w:rsidRPr="00963E8D" w:rsidRDefault="00FC4F8C" w:rsidP="000C7A75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963E8D">
              <w:rPr>
                <w:rFonts w:ascii="Arial" w:hAnsi="Arial" w:cs="Arial"/>
                <w:iCs/>
                <w:sz w:val="22"/>
                <w:szCs w:val="22"/>
              </w:rPr>
              <w:t>Name (as in NRIC):</w:t>
            </w:r>
          </w:p>
          <w:p w14:paraId="269B80D4" w14:textId="77777777" w:rsidR="00FC4F8C" w:rsidRPr="00963E8D" w:rsidRDefault="00FC4F8C" w:rsidP="000C7A75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**MR/MS/MDM </w:t>
            </w:r>
          </w:p>
        </w:tc>
      </w:tr>
      <w:tr w:rsidR="00FC4F8C" w:rsidRPr="00963E8D" w14:paraId="3113C14A" w14:textId="77777777" w:rsidTr="000C7A75">
        <w:tc>
          <w:tcPr>
            <w:tcW w:w="4604" w:type="dxa"/>
            <w:gridSpan w:val="2"/>
          </w:tcPr>
          <w:p w14:paraId="07B65796" w14:textId="77777777" w:rsidR="00FC4F8C" w:rsidRPr="00963E8D" w:rsidRDefault="00FC4F8C" w:rsidP="000C7A75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963E8D">
              <w:rPr>
                <w:rFonts w:ascii="Arial" w:hAnsi="Arial" w:cs="Arial"/>
                <w:iCs/>
                <w:sz w:val="22"/>
                <w:szCs w:val="22"/>
              </w:rPr>
              <w:t>NRIC No.:</w:t>
            </w:r>
          </w:p>
        </w:tc>
        <w:tc>
          <w:tcPr>
            <w:tcW w:w="4605" w:type="dxa"/>
            <w:gridSpan w:val="2"/>
          </w:tcPr>
          <w:p w14:paraId="7C13BD0A" w14:textId="77777777" w:rsidR="00FC4F8C" w:rsidRDefault="00FC4F8C" w:rsidP="000C7A75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Nationality: </w:t>
            </w:r>
          </w:p>
          <w:p w14:paraId="69CB233D" w14:textId="22DB75EA" w:rsidR="00FC4F8C" w:rsidRPr="00963E8D" w:rsidRDefault="00FC4F8C" w:rsidP="000C7A75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Singaporean/ PR / Others*___________</w:t>
            </w:r>
          </w:p>
        </w:tc>
      </w:tr>
      <w:tr w:rsidR="00FC4F8C" w:rsidRPr="00963E8D" w14:paraId="7CDB25DA" w14:textId="77777777" w:rsidTr="00FC4F8C">
        <w:tc>
          <w:tcPr>
            <w:tcW w:w="2689" w:type="dxa"/>
          </w:tcPr>
          <w:p w14:paraId="0F8FBF63" w14:textId="6C228720" w:rsidR="00FC4F8C" w:rsidRPr="00963E8D" w:rsidRDefault="00FC4F8C" w:rsidP="00FC4F8C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Office No.: </w:t>
            </w:r>
          </w:p>
        </w:tc>
        <w:tc>
          <w:tcPr>
            <w:tcW w:w="3260" w:type="dxa"/>
            <w:gridSpan w:val="2"/>
          </w:tcPr>
          <w:p w14:paraId="76F6CEB0" w14:textId="77777777" w:rsidR="00FC4F8C" w:rsidRDefault="00FC4F8C" w:rsidP="00FC4F8C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963E8D">
              <w:rPr>
                <w:rFonts w:ascii="Arial" w:hAnsi="Arial" w:cs="Arial"/>
                <w:iCs/>
                <w:sz w:val="22"/>
                <w:szCs w:val="22"/>
              </w:rPr>
              <w:t>Mobile No.:</w:t>
            </w:r>
          </w:p>
          <w:p w14:paraId="4EC8D3F4" w14:textId="77777777" w:rsidR="00FC4F8C" w:rsidRPr="00963E8D" w:rsidRDefault="00FC4F8C" w:rsidP="000C7A75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1B0A7FF2" w14:textId="73769702" w:rsidR="00FC4F8C" w:rsidRPr="00963E8D" w:rsidRDefault="00FC4F8C" w:rsidP="000C7A75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mail:</w:t>
            </w:r>
          </w:p>
        </w:tc>
      </w:tr>
      <w:tr w:rsidR="00FC4F8C" w:rsidRPr="00963E8D" w14:paraId="79BD178E" w14:textId="77777777" w:rsidTr="000C7A75">
        <w:tc>
          <w:tcPr>
            <w:tcW w:w="9209" w:type="dxa"/>
            <w:gridSpan w:val="4"/>
          </w:tcPr>
          <w:p w14:paraId="7E480C36" w14:textId="68481F47" w:rsidR="00FC4F8C" w:rsidRPr="00963E8D" w:rsidRDefault="000C7A75" w:rsidP="000C7A75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Designation: </w:t>
            </w:r>
          </w:p>
          <w:p w14:paraId="5C1DAE85" w14:textId="77777777" w:rsidR="00FC4F8C" w:rsidRPr="00963E8D" w:rsidRDefault="00FC4F8C" w:rsidP="000C7A75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53CE8DDD" w14:textId="77777777" w:rsidR="00746F62" w:rsidRDefault="00746F62" w:rsidP="00746F62">
      <w:pPr>
        <w:spacing w:line="276" w:lineRule="auto"/>
        <w:ind w:left="360"/>
        <w:rPr>
          <w:rFonts w:ascii="Arial" w:hAnsi="Arial" w:cs="Arial"/>
          <w:b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510A35" w14:paraId="391F15BE" w14:textId="77777777" w:rsidTr="00842AC3">
        <w:trPr>
          <w:trHeight w:val="740"/>
        </w:trPr>
        <w:tc>
          <w:tcPr>
            <w:tcW w:w="9182" w:type="dxa"/>
          </w:tcPr>
          <w:p w14:paraId="504F75F8" w14:textId="1D812BEA" w:rsidR="00510A35" w:rsidRDefault="00510A35" w:rsidP="00510A35">
            <w:pPr>
              <w:spacing w:line="276" w:lineRule="auto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For SPC’s Use: Selected Date for Workshop</w:t>
            </w:r>
          </w:p>
          <w:p w14:paraId="330E3F95" w14:textId="77777777" w:rsidR="00510A35" w:rsidRDefault="00510A35" w:rsidP="00510A35">
            <w:pPr>
              <w:spacing w:line="276" w:lineRule="auto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14:paraId="4FA647D8" w14:textId="07250A71" w:rsidR="00510A35" w:rsidRDefault="00510A35" w:rsidP="00510A35">
            <w:pPr>
              <w:spacing w:line="276" w:lineRule="auto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</w:tbl>
    <w:p w14:paraId="02603BD6" w14:textId="55B291B5" w:rsidR="0068304D" w:rsidRDefault="0068304D" w:rsidP="0068304D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3E8CA10C" w14:textId="340B3076" w:rsidR="00193AD9" w:rsidRDefault="00193AD9" w:rsidP="0068304D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2C4EF64F" w14:textId="6C4C0D90" w:rsidR="00193AD9" w:rsidRDefault="00193AD9" w:rsidP="0068304D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3CB1377D" w14:textId="75AA78B8" w:rsidR="00193AD9" w:rsidRDefault="00193AD9" w:rsidP="0068304D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27E62188" w14:textId="42A12D75" w:rsidR="00193AD9" w:rsidRDefault="00193AD9" w:rsidP="0068304D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3C59AD2F" w14:textId="5755A915" w:rsidR="00193AD9" w:rsidRDefault="00193AD9" w:rsidP="0068304D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0C446FA3" w14:textId="387B6DFF" w:rsidR="00193AD9" w:rsidRDefault="00193AD9" w:rsidP="0068304D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7237A8CC" w14:textId="5C53A028" w:rsidR="00193AD9" w:rsidRDefault="00193AD9" w:rsidP="0068304D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0F33F6BA" w14:textId="578CE907" w:rsidR="00193AD9" w:rsidRDefault="00193AD9" w:rsidP="0068304D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53D498DE" w14:textId="1DF968FF" w:rsidR="00193AD9" w:rsidRDefault="00193AD9" w:rsidP="0068304D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043DCB24" w14:textId="51A6E903" w:rsidR="00193AD9" w:rsidRDefault="00193AD9" w:rsidP="0068304D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0B45F621" w14:textId="160001E5" w:rsidR="00193AD9" w:rsidRDefault="00193AD9" w:rsidP="0068304D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1955609F" w14:textId="02A445D8" w:rsidR="00193AD9" w:rsidRDefault="00193AD9" w:rsidP="0068304D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73182364" w14:textId="77777777" w:rsidR="007A3DFE" w:rsidRDefault="007A3DFE" w:rsidP="0068304D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70B4B0AA" w14:textId="77777777" w:rsidR="00193AD9" w:rsidRDefault="00193AD9" w:rsidP="0068304D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4985BA85" w14:textId="726A339E" w:rsidR="003633DC" w:rsidRDefault="00744F74" w:rsidP="00744F7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744F74">
        <w:rPr>
          <w:rFonts w:ascii="Arial" w:hAnsi="Arial" w:cs="Arial"/>
          <w:b/>
          <w:bCs/>
          <w:iCs/>
          <w:sz w:val="22"/>
          <w:szCs w:val="22"/>
        </w:rPr>
        <w:t>Programme Fees</w:t>
      </w:r>
    </w:p>
    <w:p w14:paraId="6F4B295C" w14:textId="6882C2DC" w:rsidR="00CA51E8" w:rsidRPr="00CA51E8" w:rsidRDefault="00CA51E8" w:rsidP="00CA51E8">
      <w:pPr>
        <w:pStyle w:val="ListParagraph"/>
        <w:spacing w:line="360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(please select the programme that you are embarking by ticking the box in the follow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1"/>
        <w:gridCol w:w="2691"/>
      </w:tblGrid>
      <w:tr w:rsidR="00744F74" w14:paraId="0A088828" w14:textId="77777777" w:rsidTr="00842AC3">
        <w:tc>
          <w:tcPr>
            <w:tcW w:w="9182" w:type="dxa"/>
            <w:gridSpan w:val="2"/>
            <w:shd w:val="clear" w:color="auto" w:fill="000000" w:themeFill="text1"/>
            <w:vAlign w:val="center"/>
          </w:tcPr>
          <w:p w14:paraId="355B48E7" w14:textId="5E0A665F" w:rsidR="00744F74" w:rsidRPr="00842AC3" w:rsidRDefault="00744F74" w:rsidP="00842AC3">
            <w:pPr>
              <w:spacing w:line="360" w:lineRule="auto"/>
              <w:rPr>
                <w:rFonts w:ascii="Arial" w:hAnsi="Arial" w:cs="Arial"/>
                <w:b/>
                <w:bCs/>
                <w:iCs/>
                <w:color w:val="FFFFFF" w:themeColor="background1"/>
                <w:sz w:val="22"/>
                <w:szCs w:val="22"/>
              </w:rPr>
            </w:pPr>
            <w:r w:rsidRPr="00842AC3">
              <w:rPr>
                <w:rFonts w:ascii="Arial" w:hAnsi="Arial" w:cs="Arial"/>
                <w:b/>
                <w:bCs/>
                <w:iCs/>
                <w:color w:val="FFFFFF" w:themeColor="background1"/>
                <w:sz w:val="22"/>
                <w:szCs w:val="22"/>
              </w:rPr>
              <w:t>For SME</w:t>
            </w:r>
          </w:p>
        </w:tc>
      </w:tr>
      <w:tr w:rsidR="00CA51E8" w14:paraId="5FA5EAA2" w14:textId="5AC28160" w:rsidTr="00045E86">
        <w:tc>
          <w:tcPr>
            <w:tcW w:w="6491" w:type="dxa"/>
            <w:vAlign w:val="center"/>
          </w:tcPr>
          <w:p w14:paraId="4C64508F" w14:textId="77777777" w:rsidR="00CA51E8" w:rsidRDefault="00CA51E8" w:rsidP="00842AC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or 2- Day Workshop &amp; 1 Project Guidance</w:t>
            </w:r>
          </w:p>
          <w:tbl>
            <w:tblPr>
              <w:tblW w:w="5104" w:type="dxa"/>
              <w:tblInd w:w="566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3194"/>
              <w:gridCol w:w="1910"/>
            </w:tblGrid>
            <w:tr w:rsidR="00CA51E8" w:rsidRPr="00744F74" w14:paraId="0033AE72" w14:textId="1BB1ECC0" w:rsidTr="00CA51E8">
              <w:trPr>
                <w:trHeight w:val="352"/>
              </w:trPr>
              <w:tc>
                <w:tcPr>
                  <w:tcW w:w="31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C305F94" w14:textId="77777777" w:rsidR="00CA51E8" w:rsidRPr="00744F74" w:rsidRDefault="00CA51E8" w:rsidP="00842AC3">
                  <w:pPr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744F74">
                    <w:rPr>
                      <w:rFonts w:ascii="Arial" w:hAnsi="Arial" w:cs="Arial"/>
                      <w:iCs/>
                      <w:sz w:val="22"/>
                      <w:szCs w:val="22"/>
                      <w:lang w:val="en-SG"/>
                    </w:rPr>
                    <w:t>Full Fee</w:t>
                  </w:r>
                </w:p>
              </w:tc>
              <w:tc>
                <w:tcPr>
                  <w:tcW w:w="1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6CF77CD" w14:textId="77777777" w:rsidR="00CA51E8" w:rsidRPr="00744F74" w:rsidRDefault="00CA51E8" w:rsidP="00842AC3">
                  <w:pPr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744F74">
                    <w:rPr>
                      <w:rFonts w:ascii="Arial" w:hAnsi="Arial" w:cs="Arial"/>
                      <w:iCs/>
                      <w:sz w:val="22"/>
                      <w:szCs w:val="22"/>
                      <w:lang w:val="en-SG"/>
                    </w:rPr>
                    <w:t>SGD 18,000</w:t>
                  </w:r>
                </w:p>
              </w:tc>
            </w:tr>
            <w:tr w:rsidR="00CA51E8" w:rsidRPr="00744F74" w14:paraId="24B39CA0" w14:textId="4F52A082" w:rsidTr="00CA51E8">
              <w:trPr>
                <w:trHeight w:val="584"/>
              </w:trPr>
              <w:tc>
                <w:tcPr>
                  <w:tcW w:w="31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9B7FD04" w14:textId="77777777" w:rsidR="00CA51E8" w:rsidRPr="00744F74" w:rsidRDefault="00CA51E8" w:rsidP="00842AC3">
                  <w:pPr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744F74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  <w:lang w:val="en-SG"/>
                    </w:rPr>
                    <w:t xml:space="preserve">SME (NETT Fee) </w:t>
                  </w:r>
                </w:p>
                <w:p w14:paraId="027265BD" w14:textId="77777777" w:rsidR="00CA51E8" w:rsidRPr="00744F74" w:rsidRDefault="00CA51E8" w:rsidP="00842AC3">
                  <w:pPr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744F74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  <w:lang w:val="en-SG"/>
                    </w:rPr>
                    <w:t>Up to 90% supported by Workforce Singapore</w:t>
                  </w:r>
                </w:p>
              </w:tc>
              <w:tc>
                <w:tcPr>
                  <w:tcW w:w="1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9B5B902" w14:textId="77777777" w:rsidR="00CA51E8" w:rsidRPr="00744F74" w:rsidRDefault="00CA51E8" w:rsidP="00842AC3">
                  <w:pPr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744F74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  <w:lang w:val="en-SG"/>
                    </w:rPr>
                    <w:t>SGD 1,800</w:t>
                  </w:r>
                </w:p>
                <w:p w14:paraId="4B876828" w14:textId="77777777" w:rsidR="00CA51E8" w:rsidRPr="00744F74" w:rsidRDefault="00CA51E8" w:rsidP="00842AC3">
                  <w:pPr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744F74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  <w:lang w:val="en-SG"/>
                    </w:rPr>
                    <w:t>(before GST)</w:t>
                  </w:r>
                </w:p>
              </w:tc>
            </w:tr>
          </w:tbl>
          <w:p w14:paraId="045C2FE4" w14:textId="3938EA0B" w:rsidR="00CA51E8" w:rsidRPr="00744F74" w:rsidRDefault="00CA51E8" w:rsidP="00842AC3">
            <w:pPr>
              <w:pStyle w:val="ListParagraph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691" w:type="dxa"/>
            <w:vAlign w:val="center"/>
          </w:tcPr>
          <w:sdt>
            <w:sdtP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id w:val="1333030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454F04" w14:textId="681A400E" w:rsidR="00CA51E8" w:rsidRDefault="00045E86" w:rsidP="00045E86">
                <w:pPr>
                  <w:spacing w:after="200" w:line="276" w:lineRule="auto"/>
                  <w:jc w:val="center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sz w:val="22"/>
                    <w:szCs w:val="22"/>
                  </w:rPr>
                  <w:t>☐</w:t>
                </w:r>
              </w:p>
            </w:sdtContent>
          </w:sdt>
          <w:p w14:paraId="72EA1C1C" w14:textId="77777777" w:rsidR="00CA51E8" w:rsidRPr="00744F74" w:rsidRDefault="00CA51E8" w:rsidP="00045E86">
            <w:pPr>
              <w:pStyle w:val="ListParagraph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CA51E8" w14:paraId="2AFCC8D9" w14:textId="160DC295" w:rsidTr="00045E86">
        <w:tc>
          <w:tcPr>
            <w:tcW w:w="6491" w:type="dxa"/>
            <w:vAlign w:val="center"/>
          </w:tcPr>
          <w:p w14:paraId="0785849A" w14:textId="77777777" w:rsidR="00CA51E8" w:rsidRPr="00744F74" w:rsidRDefault="00CA51E8" w:rsidP="00842AC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44F74">
              <w:rPr>
                <w:rFonts w:ascii="Arial" w:hAnsi="Arial" w:cs="Arial"/>
                <w:b/>
                <w:bCs/>
                <w:iCs/>
                <w:sz w:val="22"/>
                <w:szCs w:val="22"/>
                <w:lang w:val="en-SG"/>
              </w:rPr>
              <w:t>*</w:t>
            </w:r>
            <w:r w:rsidRPr="00744F7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SG"/>
              </w:rPr>
              <w:t xml:space="preserve">Optional: </w:t>
            </w:r>
            <w:r w:rsidRPr="00744F74">
              <w:rPr>
                <w:rFonts w:ascii="Arial" w:hAnsi="Arial" w:cs="Arial"/>
                <w:b/>
                <w:bCs/>
                <w:iCs/>
                <w:sz w:val="22"/>
                <w:szCs w:val="22"/>
                <w:lang w:val="en-SG"/>
              </w:rPr>
              <w:t>For SMEs who would like to take up a 2</w:t>
            </w:r>
            <w:r w:rsidRPr="00744F74">
              <w:rPr>
                <w:rFonts w:ascii="Arial" w:hAnsi="Arial" w:cs="Arial"/>
                <w:b/>
                <w:bCs/>
                <w:iCs/>
                <w:sz w:val="22"/>
                <w:szCs w:val="22"/>
                <w:vertAlign w:val="superscript"/>
                <w:lang w:val="en-SG"/>
              </w:rPr>
              <w:t>nd</w:t>
            </w:r>
            <w:r w:rsidRPr="00744F74">
              <w:rPr>
                <w:rFonts w:ascii="Arial" w:hAnsi="Arial" w:cs="Arial"/>
                <w:b/>
                <w:bCs/>
                <w:iCs/>
                <w:sz w:val="22"/>
                <w:szCs w:val="22"/>
                <w:lang w:val="en-SG"/>
              </w:rPr>
              <w:t xml:space="preserve"> Project Guidance:</w:t>
            </w:r>
          </w:p>
          <w:tbl>
            <w:tblPr>
              <w:tblW w:w="5102" w:type="dxa"/>
              <w:tblInd w:w="582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3118"/>
              <w:gridCol w:w="1984"/>
            </w:tblGrid>
            <w:tr w:rsidR="00CA51E8" w:rsidRPr="00744F74" w14:paraId="1D4DD382" w14:textId="72CBB08E" w:rsidTr="00CA51E8">
              <w:trPr>
                <w:trHeight w:val="398"/>
              </w:trPr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E0E39E6" w14:textId="77777777" w:rsidR="00CA51E8" w:rsidRPr="00744F74" w:rsidRDefault="00CA51E8" w:rsidP="00842AC3">
                  <w:pPr>
                    <w:pStyle w:val="ListParagraph"/>
                    <w:ind w:left="0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744F74">
                    <w:rPr>
                      <w:rFonts w:ascii="Arial" w:hAnsi="Arial" w:cs="Arial"/>
                      <w:iCs/>
                      <w:sz w:val="22"/>
                      <w:szCs w:val="22"/>
                      <w:lang w:val="en-SG"/>
                    </w:rPr>
                    <w:t>Full Fee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2CFE9EC" w14:textId="77777777" w:rsidR="00CA51E8" w:rsidRPr="00744F74" w:rsidRDefault="00CA51E8" w:rsidP="00842AC3">
                  <w:pPr>
                    <w:pStyle w:val="ListParagraph"/>
                    <w:ind w:left="0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744F74">
                    <w:rPr>
                      <w:rFonts w:ascii="Arial" w:hAnsi="Arial" w:cs="Arial"/>
                      <w:iCs/>
                      <w:sz w:val="22"/>
                      <w:szCs w:val="22"/>
                      <w:lang w:val="en-SG"/>
                    </w:rPr>
                    <w:t>SGD 15,980</w:t>
                  </w:r>
                </w:p>
              </w:tc>
            </w:tr>
            <w:tr w:rsidR="00CA51E8" w:rsidRPr="00744F74" w14:paraId="33017D6B" w14:textId="5F0BFD4E" w:rsidTr="00CA51E8">
              <w:trPr>
                <w:trHeight w:val="584"/>
              </w:trPr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DB7F4B9" w14:textId="2A747ECD" w:rsidR="00CA51E8" w:rsidRPr="00744F74" w:rsidRDefault="00CA51E8" w:rsidP="00842AC3">
                  <w:pPr>
                    <w:pStyle w:val="ListParagraph"/>
                    <w:ind w:left="0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Cs/>
                      <w:sz w:val="22"/>
                      <w:szCs w:val="22"/>
                      <w:lang w:val="en-SG"/>
                    </w:rPr>
                    <w:t>Add on of 2</w:t>
                  </w:r>
                  <w:r w:rsidRPr="00193AD9">
                    <w:rPr>
                      <w:rFonts w:ascii="Arial" w:hAnsi="Arial" w:cs="Arial"/>
                      <w:iCs/>
                      <w:sz w:val="22"/>
                      <w:szCs w:val="22"/>
                      <w:vertAlign w:val="superscript"/>
                      <w:lang w:val="en-SG"/>
                    </w:rPr>
                    <w:t>nd</w:t>
                  </w:r>
                  <w:r>
                    <w:rPr>
                      <w:rFonts w:ascii="Arial" w:hAnsi="Arial" w:cs="Arial"/>
                      <w:iCs/>
                      <w:sz w:val="22"/>
                      <w:szCs w:val="22"/>
                      <w:lang w:val="en-SG"/>
                    </w:rPr>
                    <w:t xml:space="preserve"> Project for </w:t>
                  </w:r>
                  <w:r w:rsidRPr="00744F74">
                    <w:rPr>
                      <w:rFonts w:ascii="Arial" w:hAnsi="Arial" w:cs="Arial"/>
                      <w:iCs/>
                      <w:sz w:val="22"/>
                      <w:szCs w:val="22"/>
                      <w:lang w:val="en-SG"/>
                    </w:rPr>
                    <w:t xml:space="preserve">SME (NETT Fee) </w:t>
                  </w:r>
                </w:p>
                <w:p w14:paraId="25343686" w14:textId="77777777" w:rsidR="00CA51E8" w:rsidRPr="00744F74" w:rsidRDefault="00CA51E8" w:rsidP="00842AC3">
                  <w:pPr>
                    <w:pStyle w:val="ListParagraph"/>
                    <w:ind w:left="0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744F74">
                    <w:rPr>
                      <w:rFonts w:ascii="Arial" w:hAnsi="Arial" w:cs="Arial"/>
                      <w:iCs/>
                      <w:sz w:val="22"/>
                      <w:szCs w:val="22"/>
                      <w:lang w:val="en-SG"/>
                    </w:rPr>
                    <w:t>Up to 90% supported by Workforce Singapore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F1C79EF" w14:textId="77777777" w:rsidR="00CA51E8" w:rsidRPr="00744F74" w:rsidRDefault="00CA51E8" w:rsidP="00842AC3">
                  <w:pPr>
                    <w:pStyle w:val="ListParagraph"/>
                    <w:ind w:left="0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744F74">
                    <w:rPr>
                      <w:rFonts w:ascii="Arial" w:hAnsi="Arial" w:cs="Arial"/>
                      <w:iCs/>
                      <w:sz w:val="22"/>
                      <w:szCs w:val="22"/>
                      <w:lang w:val="en-SG"/>
                    </w:rPr>
                    <w:t>SGD 1,598</w:t>
                  </w:r>
                </w:p>
                <w:p w14:paraId="627EBC0F" w14:textId="77777777" w:rsidR="00CA51E8" w:rsidRPr="00744F74" w:rsidRDefault="00CA51E8" w:rsidP="00842AC3">
                  <w:pPr>
                    <w:pStyle w:val="ListParagraph"/>
                    <w:ind w:left="0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744F74">
                    <w:rPr>
                      <w:rFonts w:ascii="Arial" w:hAnsi="Arial" w:cs="Arial"/>
                      <w:iCs/>
                      <w:sz w:val="22"/>
                      <w:szCs w:val="22"/>
                    </w:rPr>
                    <w:t>(before GST)</w:t>
                  </w:r>
                </w:p>
              </w:tc>
            </w:tr>
            <w:tr w:rsidR="00CA51E8" w:rsidRPr="00744F74" w14:paraId="4EF53A63" w14:textId="5697E0E7" w:rsidTr="00CA51E8">
              <w:trPr>
                <w:trHeight w:val="584"/>
              </w:trPr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B352FE9" w14:textId="77777777" w:rsidR="00CA51E8" w:rsidRPr="00744F74" w:rsidRDefault="00CA51E8" w:rsidP="00842AC3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744F7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val="en-SG"/>
                    </w:rPr>
                    <w:t xml:space="preserve">Total: </w:t>
                  </w:r>
                </w:p>
                <w:p w14:paraId="227BE6C5" w14:textId="77777777" w:rsidR="00CA51E8" w:rsidRPr="00744F74" w:rsidRDefault="00CA51E8" w:rsidP="00842AC3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744F7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val="en-SG"/>
                    </w:rPr>
                    <w:t xml:space="preserve">2-Day Workshop + 2 Project Guidance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650E757" w14:textId="77777777" w:rsidR="00CA51E8" w:rsidRPr="00744F74" w:rsidRDefault="00CA51E8" w:rsidP="00842AC3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744F7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val="en-SG"/>
                    </w:rPr>
                    <w:t>SGD 3,398</w:t>
                  </w:r>
                </w:p>
                <w:p w14:paraId="68C7AAED" w14:textId="77777777" w:rsidR="00CA51E8" w:rsidRPr="00744F74" w:rsidRDefault="00CA51E8" w:rsidP="00842AC3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744F7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val="en-SG"/>
                    </w:rPr>
                    <w:t>(before GST)</w:t>
                  </w:r>
                </w:p>
              </w:tc>
            </w:tr>
          </w:tbl>
          <w:p w14:paraId="7B273A84" w14:textId="385F7931" w:rsidR="00CA51E8" w:rsidRPr="00744F74" w:rsidRDefault="00CA51E8" w:rsidP="00842AC3">
            <w:pPr>
              <w:pStyle w:val="ListParagraph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1432153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1" w:type="dxa"/>
                <w:vAlign w:val="center"/>
              </w:tcPr>
              <w:p w14:paraId="28EE862D" w14:textId="37AC827B" w:rsidR="00CA51E8" w:rsidRPr="00744F74" w:rsidRDefault="00045E86" w:rsidP="00045E86">
                <w:pPr>
                  <w:pStyle w:val="ListParagraph"/>
                  <w:spacing w:line="360" w:lineRule="auto"/>
                  <w:ind w:left="-82"/>
                  <w:jc w:val="center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07D50ECF" w14:textId="3F38D7BE" w:rsidR="00744F74" w:rsidRDefault="00744F74" w:rsidP="00744F74">
      <w:pPr>
        <w:spacing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516"/>
        <w:gridCol w:w="2693"/>
      </w:tblGrid>
      <w:tr w:rsidR="00842AC3" w14:paraId="5D1F7F2E" w14:textId="77777777" w:rsidTr="00CA51E8">
        <w:tc>
          <w:tcPr>
            <w:tcW w:w="9209" w:type="dxa"/>
            <w:gridSpan w:val="2"/>
            <w:shd w:val="clear" w:color="auto" w:fill="000000" w:themeFill="text1"/>
          </w:tcPr>
          <w:p w14:paraId="1E1D179C" w14:textId="10920E51" w:rsidR="00842AC3" w:rsidRDefault="00842AC3" w:rsidP="00744F7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12948">
              <w:rPr>
                <w:rFonts w:ascii="Arial" w:hAnsi="Arial" w:cs="Arial"/>
                <w:b/>
                <w:bCs/>
                <w:iCs/>
                <w:color w:val="FFFFFF" w:themeColor="background1"/>
                <w:sz w:val="22"/>
                <w:szCs w:val="22"/>
              </w:rPr>
              <w:t>For Non-SME</w:t>
            </w:r>
          </w:p>
        </w:tc>
      </w:tr>
      <w:tr w:rsidR="00CA51E8" w14:paraId="02C86451" w14:textId="1A1690D9" w:rsidTr="00045E86">
        <w:tc>
          <w:tcPr>
            <w:tcW w:w="6516" w:type="dxa"/>
          </w:tcPr>
          <w:p w14:paraId="28CF221F" w14:textId="096AA725" w:rsidR="00CA51E8" w:rsidRDefault="00CA51E8" w:rsidP="00842AC3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or 2- Day Workshop &amp; 1 Project Guidance</w:t>
            </w:r>
          </w:p>
          <w:tbl>
            <w:tblPr>
              <w:tblW w:w="5095" w:type="dxa"/>
              <w:tblInd w:w="566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3134"/>
              <w:gridCol w:w="1961"/>
            </w:tblGrid>
            <w:tr w:rsidR="00CA51E8" w:rsidRPr="00842AC3" w14:paraId="2121CC81" w14:textId="77777777" w:rsidTr="00CA51E8">
              <w:trPr>
                <w:trHeight w:val="396"/>
              </w:trPr>
              <w:tc>
                <w:tcPr>
                  <w:tcW w:w="3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2225171" w14:textId="77777777" w:rsidR="00CA51E8" w:rsidRPr="00842AC3" w:rsidRDefault="00CA51E8" w:rsidP="00842AC3">
                  <w:pPr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842AC3">
                    <w:rPr>
                      <w:rFonts w:ascii="Arial" w:hAnsi="Arial" w:cs="Arial"/>
                      <w:iCs/>
                      <w:sz w:val="22"/>
                      <w:szCs w:val="22"/>
                      <w:lang w:val="en-SG"/>
                    </w:rPr>
                    <w:t>Full Fee</w:t>
                  </w:r>
                </w:p>
              </w:tc>
              <w:tc>
                <w:tcPr>
                  <w:tcW w:w="19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99B2D34" w14:textId="77777777" w:rsidR="00CA51E8" w:rsidRPr="00842AC3" w:rsidRDefault="00CA51E8" w:rsidP="00842AC3">
                  <w:pPr>
                    <w:jc w:val="both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842AC3">
                    <w:rPr>
                      <w:rFonts w:ascii="Arial" w:hAnsi="Arial" w:cs="Arial"/>
                      <w:iCs/>
                      <w:sz w:val="22"/>
                      <w:szCs w:val="22"/>
                      <w:lang w:val="en-SG"/>
                    </w:rPr>
                    <w:t>SGD 18,000</w:t>
                  </w:r>
                </w:p>
              </w:tc>
            </w:tr>
            <w:tr w:rsidR="00CA51E8" w:rsidRPr="00842AC3" w14:paraId="21D179BF" w14:textId="77777777" w:rsidTr="00CA51E8">
              <w:trPr>
                <w:trHeight w:val="584"/>
              </w:trPr>
              <w:tc>
                <w:tcPr>
                  <w:tcW w:w="3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8AF3593" w14:textId="77777777" w:rsidR="00CA51E8" w:rsidRPr="00842AC3" w:rsidRDefault="00CA51E8" w:rsidP="00842AC3">
                  <w:pPr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842AC3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  <w:lang w:val="en-SG"/>
                    </w:rPr>
                    <w:t xml:space="preserve">Non- SME (NETT Fee) </w:t>
                  </w:r>
                </w:p>
                <w:p w14:paraId="64A71188" w14:textId="77777777" w:rsidR="00CA51E8" w:rsidRPr="00842AC3" w:rsidRDefault="00CA51E8" w:rsidP="00842AC3">
                  <w:pPr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842AC3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  <w:lang w:val="en-SG"/>
                    </w:rPr>
                    <w:t>Up to 70% supported by Workforce Singapore</w:t>
                  </w:r>
                </w:p>
              </w:tc>
              <w:tc>
                <w:tcPr>
                  <w:tcW w:w="19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8587308" w14:textId="77777777" w:rsidR="00CA51E8" w:rsidRPr="00842AC3" w:rsidRDefault="00CA51E8" w:rsidP="00842AC3">
                  <w:pPr>
                    <w:jc w:val="both"/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842AC3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  <w:lang w:val="en-SG"/>
                    </w:rPr>
                    <w:t>SGD 5,400</w:t>
                  </w:r>
                </w:p>
                <w:p w14:paraId="7441F7EF" w14:textId="77777777" w:rsidR="00CA51E8" w:rsidRPr="00842AC3" w:rsidRDefault="00CA51E8" w:rsidP="00842AC3">
                  <w:pPr>
                    <w:jc w:val="both"/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842AC3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  <w:lang w:val="en-SG"/>
                    </w:rPr>
                    <w:t>(before GST)</w:t>
                  </w:r>
                </w:p>
              </w:tc>
            </w:tr>
          </w:tbl>
          <w:p w14:paraId="1C5EFACE" w14:textId="1CC7BA90" w:rsidR="00CA51E8" w:rsidRPr="00842AC3" w:rsidRDefault="00CA51E8" w:rsidP="00842AC3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Align w:val="center"/>
          </w:tcPr>
          <w:sdt>
            <w:sdtP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id w:val="-11148221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BF8529" w14:textId="2A9254A0" w:rsidR="00CA51E8" w:rsidRPr="00842AC3" w:rsidRDefault="00045E86" w:rsidP="00045E86">
                <w:pPr>
                  <w:spacing w:after="200" w:line="276" w:lineRule="auto"/>
                  <w:jc w:val="center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CA51E8" w14:paraId="5EEA5FB0" w14:textId="2EEB0179" w:rsidTr="00045E86">
        <w:tc>
          <w:tcPr>
            <w:tcW w:w="6516" w:type="dxa"/>
          </w:tcPr>
          <w:p w14:paraId="5AA4E6BD" w14:textId="77777777" w:rsidR="00CA51E8" w:rsidRPr="00F12948" w:rsidRDefault="00CA51E8" w:rsidP="00F12948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12948">
              <w:rPr>
                <w:rFonts w:ascii="Arial" w:hAnsi="Arial" w:cs="Arial"/>
                <w:b/>
                <w:bCs/>
                <w:iCs/>
                <w:sz w:val="22"/>
                <w:szCs w:val="22"/>
                <w:lang w:val="en-SG"/>
              </w:rPr>
              <w:t>*</w:t>
            </w:r>
            <w:r w:rsidRPr="00F1294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SG"/>
              </w:rPr>
              <w:t xml:space="preserve">Optional: </w:t>
            </w:r>
            <w:r w:rsidRPr="00F12948">
              <w:rPr>
                <w:rFonts w:ascii="Arial" w:hAnsi="Arial" w:cs="Arial"/>
                <w:b/>
                <w:bCs/>
                <w:iCs/>
                <w:sz w:val="22"/>
                <w:szCs w:val="22"/>
                <w:lang w:val="en-SG"/>
              </w:rPr>
              <w:t>For Non-SMEs who would like to take up a 2</w:t>
            </w:r>
            <w:r w:rsidRPr="00F12948">
              <w:rPr>
                <w:rFonts w:ascii="Arial" w:hAnsi="Arial" w:cs="Arial"/>
                <w:b/>
                <w:bCs/>
                <w:iCs/>
                <w:sz w:val="22"/>
                <w:szCs w:val="22"/>
                <w:vertAlign w:val="superscript"/>
                <w:lang w:val="en-SG"/>
              </w:rPr>
              <w:t>nd</w:t>
            </w:r>
            <w:r w:rsidRPr="00F12948">
              <w:rPr>
                <w:rFonts w:ascii="Arial" w:hAnsi="Arial" w:cs="Arial"/>
                <w:b/>
                <w:bCs/>
                <w:iCs/>
                <w:sz w:val="22"/>
                <w:szCs w:val="22"/>
                <w:lang w:val="en-SG"/>
              </w:rPr>
              <w:t xml:space="preserve"> Project Guidance:</w:t>
            </w:r>
          </w:p>
          <w:tbl>
            <w:tblPr>
              <w:tblW w:w="5103" w:type="dxa"/>
              <w:tblInd w:w="581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3119"/>
              <w:gridCol w:w="1984"/>
            </w:tblGrid>
            <w:tr w:rsidR="00CA51E8" w:rsidRPr="00F12948" w14:paraId="398E45BC" w14:textId="77777777" w:rsidTr="00CA51E8">
              <w:trPr>
                <w:trHeight w:val="584"/>
              </w:trPr>
              <w:tc>
                <w:tcPr>
                  <w:tcW w:w="3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C6E8D8B" w14:textId="77777777" w:rsidR="00CA51E8" w:rsidRPr="00F12948" w:rsidRDefault="00CA51E8" w:rsidP="00F12948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F12948">
                    <w:rPr>
                      <w:rFonts w:ascii="Arial" w:hAnsi="Arial" w:cs="Arial"/>
                      <w:iCs/>
                      <w:sz w:val="22"/>
                      <w:szCs w:val="22"/>
                      <w:lang w:val="en-SG"/>
                    </w:rPr>
                    <w:t>Full Fee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838E3F6" w14:textId="77777777" w:rsidR="00CA51E8" w:rsidRPr="00F12948" w:rsidRDefault="00CA51E8" w:rsidP="00F12948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F12948">
                    <w:rPr>
                      <w:rFonts w:ascii="Arial" w:hAnsi="Arial" w:cs="Arial"/>
                      <w:iCs/>
                      <w:sz w:val="22"/>
                      <w:szCs w:val="22"/>
                      <w:lang w:val="en-SG"/>
                    </w:rPr>
                    <w:t>SGD 15,980</w:t>
                  </w:r>
                </w:p>
              </w:tc>
            </w:tr>
            <w:tr w:rsidR="00CA51E8" w:rsidRPr="00F12948" w14:paraId="41009010" w14:textId="77777777" w:rsidTr="00CA51E8">
              <w:trPr>
                <w:trHeight w:val="584"/>
              </w:trPr>
              <w:tc>
                <w:tcPr>
                  <w:tcW w:w="3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2161065" w14:textId="77777777" w:rsidR="00CA51E8" w:rsidRPr="00F12948" w:rsidRDefault="00CA51E8" w:rsidP="00F12948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F1294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  <w:lang w:val="en-SG"/>
                    </w:rPr>
                    <w:t xml:space="preserve">Non-SME (NETT Fee) </w:t>
                  </w:r>
                </w:p>
                <w:p w14:paraId="437FB707" w14:textId="77777777" w:rsidR="00CA51E8" w:rsidRPr="00F12948" w:rsidRDefault="00CA51E8" w:rsidP="00F12948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F1294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  <w:lang w:val="en-SG"/>
                    </w:rPr>
                    <w:t>Up to 70% supported by Workforce Singapore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59D5433" w14:textId="77777777" w:rsidR="00CA51E8" w:rsidRPr="00F12948" w:rsidRDefault="00CA51E8" w:rsidP="00F12948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F1294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  <w:lang w:val="en-SG"/>
                    </w:rPr>
                    <w:t>SGD 4,794</w:t>
                  </w:r>
                </w:p>
                <w:p w14:paraId="4FB3D509" w14:textId="77777777" w:rsidR="00CA51E8" w:rsidRPr="00F12948" w:rsidRDefault="00CA51E8" w:rsidP="00F12948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F1294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(before GST)</w:t>
                  </w:r>
                </w:p>
              </w:tc>
            </w:tr>
            <w:tr w:rsidR="00CA51E8" w:rsidRPr="00F12948" w14:paraId="791F85FA" w14:textId="77777777" w:rsidTr="00CA51E8">
              <w:trPr>
                <w:trHeight w:val="584"/>
              </w:trPr>
              <w:tc>
                <w:tcPr>
                  <w:tcW w:w="3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DA38ED4" w14:textId="77777777" w:rsidR="00CA51E8" w:rsidRPr="00F12948" w:rsidRDefault="00CA51E8" w:rsidP="00F12948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F1294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val="en-SG"/>
                    </w:rPr>
                    <w:t xml:space="preserve">Total: </w:t>
                  </w:r>
                </w:p>
                <w:p w14:paraId="16AB2CC4" w14:textId="77777777" w:rsidR="00CA51E8" w:rsidRPr="00F12948" w:rsidRDefault="00CA51E8" w:rsidP="00F12948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F1294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val="en-SG"/>
                    </w:rPr>
                    <w:t xml:space="preserve">2-Day Workshop + 2 Project Guidance 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FE11533" w14:textId="77777777" w:rsidR="00CA51E8" w:rsidRPr="00F12948" w:rsidRDefault="00CA51E8" w:rsidP="00F12948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F1294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val="en-SG"/>
                    </w:rPr>
                    <w:t>SGD 10, 194</w:t>
                  </w:r>
                </w:p>
                <w:p w14:paraId="38F70FA2" w14:textId="77777777" w:rsidR="00CA51E8" w:rsidRPr="00F12948" w:rsidRDefault="00CA51E8" w:rsidP="00F12948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F1294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val="en-SG"/>
                    </w:rPr>
                    <w:t>(before GST)</w:t>
                  </w:r>
                </w:p>
              </w:tc>
            </w:tr>
          </w:tbl>
          <w:p w14:paraId="5CBD22BC" w14:textId="59B13E30" w:rsidR="00CA51E8" w:rsidRPr="00F12948" w:rsidRDefault="00CA51E8" w:rsidP="00F12948">
            <w:pPr>
              <w:pStyle w:val="ListParagraph"/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660619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vAlign w:val="center"/>
              </w:tcPr>
              <w:p w14:paraId="08A45E1F" w14:textId="0C1C7B36" w:rsidR="00CA51E8" w:rsidRPr="00F12948" w:rsidRDefault="00045E86" w:rsidP="00045E86">
                <w:pPr>
                  <w:pStyle w:val="ListParagraph"/>
                  <w:spacing w:line="360" w:lineRule="auto"/>
                  <w:ind w:left="-109"/>
                  <w:jc w:val="center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580041C8" w14:textId="60471024" w:rsidR="008A60ED" w:rsidRPr="00744F74" w:rsidRDefault="008A60ED" w:rsidP="00744F74">
      <w:pPr>
        <w:pStyle w:val="ListParagraph"/>
        <w:numPr>
          <w:ilvl w:val="0"/>
          <w:numId w:val="11"/>
        </w:numPr>
        <w:rPr>
          <w:rFonts w:ascii="Arial" w:hAnsi="Arial" w:cs="Arial"/>
          <w:b/>
          <w:iCs/>
          <w:sz w:val="22"/>
          <w:szCs w:val="22"/>
        </w:rPr>
      </w:pPr>
      <w:bookmarkStart w:id="0" w:name="_GoBack"/>
      <w:bookmarkEnd w:id="0"/>
      <w:r w:rsidRPr="00744F74">
        <w:rPr>
          <w:rFonts w:ascii="Arial" w:hAnsi="Arial" w:cs="Arial"/>
          <w:b/>
          <w:iCs/>
          <w:sz w:val="22"/>
          <w:szCs w:val="22"/>
        </w:rPr>
        <w:lastRenderedPageBreak/>
        <w:t xml:space="preserve">Submission of </w:t>
      </w:r>
      <w:r w:rsidR="00510A35" w:rsidRPr="00744F74">
        <w:rPr>
          <w:rFonts w:ascii="Arial" w:hAnsi="Arial" w:cs="Arial"/>
          <w:b/>
          <w:iCs/>
          <w:sz w:val="22"/>
          <w:szCs w:val="22"/>
        </w:rPr>
        <w:t>Registration</w:t>
      </w:r>
      <w:r w:rsidRPr="00744F74">
        <w:rPr>
          <w:rFonts w:ascii="Arial" w:hAnsi="Arial" w:cs="Arial"/>
          <w:b/>
          <w:iCs/>
          <w:sz w:val="22"/>
          <w:szCs w:val="22"/>
        </w:rPr>
        <w:t xml:space="preserve"> Form and Payment</w:t>
      </w:r>
    </w:p>
    <w:p w14:paraId="1CE87245" w14:textId="77777777" w:rsidR="008A60ED" w:rsidRPr="00370BC6" w:rsidRDefault="008A60ED" w:rsidP="008A60ED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1C74937D" w14:textId="0F66F316" w:rsidR="008A60ED" w:rsidRPr="0029509F" w:rsidRDefault="008A60ED" w:rsidP="00510A35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370BC6">
        <w:rPr>
          <w:rFonts w:ascii="Arial" w:hAnsi="Arial" w:cs="Arial"/>
          <w:iCs/>
          <w:sz w:val="22"/>
          <w:szCs w:val="22"/>
        </w:rPr>
        <w:t>Please sc</w:t>
      </w:r>
      <w:r w:rsidR="002406B1" w:rsidRPr="00370BC6">
        <w:rPr>
          <w:rFonts w:ascii="Arial" w:hAnsi="Arial" w:cs="Arial"/>
          <w:iCs/>
          <w:sz w:val="22"/>
          <w:szCs w:val="22"/>
        </w:rPr>
        <w:t>an</w:t>
      </w:r>
      <w:r w:rsidR="005241FB" w:rsidRPr="00370BC6">
        <w:rPr>
          <w:rFonts w:ascii="Arial" w:hAnsi="Arial" w:cs="Arial"/>
          <w:iCs/>
          <w:sz w:val="22"/>
          <w:szCs w:val="22"/>
        </w:rPr>
        <w:t xml:space="preserve"> the completed </w:t>
      </w:r>
      <w:r w:rsidR="00D23E26">
        <w:rPr>
          <w:rFonts w:ascii="Arial" w:hAnsi="Arial" w:cs="Arial"/>
          <w:iCs/>
          <w:sz w:val="22"/>
          <w:szCs w:val="22"/>
        </w:rPr>
        <w:t>r</w:t>
      </w:r>
      <w:r w:rsidR="00510A35" w:rsidRPr="00370BC6">
        <w:rPr>
          <w:rFonts w:ascii="Arial" w:hAnsi="Arial" w:cs="Arial"/>
          <w:iCs/>
          <w:sz w:val="22"/>
          <w:szCs w:val="22"/>
        </w:rPr>
        <w:t>egistration</w:t>
      </w:r>
      <w:r w:rsidR="005241FB" w:rsidRPr="00370BC6">
        <w:rPr>
          <w:rFonts w:ascii="Arial" w:hAnsi="Arial" w:cs="Arial"/>
          <w:iCs/>
          <w:sz w:val="22"/>
          <w:szCs w:val="22"/>
        </w:rPr>
        <w:t xml:space="preserve"> </w:t>
      </w:r>
      <w:r w:rsidR="00D23E26">
        <w:rPr>
          <w:rFonts w:ascii="Arial" w:hAnsi="Arial" w:cs="Arial"/>
          <w:iCs/>
          <w:sz w:val="22"/>
          <w:szCs w:val="22"/>
        </w:rPr>
        <w:t>f</w:t>
      </w:r>
      <w:r w:rsidR="005241FB" w:rsidRPr="00370BC6">
        <w:rPr>
          <w:rFonts w:ascii="Arial" w:hAnsi="Arial" w:cs="Arial"/>
          <w:iCs/>
          <w:sz w:val="22"/>
          <w:szCs w:val="22"/>
        </w:rPr>
        <w:t xml:space="preserve">orm </w:t>
      </w:r>
      <w:r w:rsidRPr="00370BC6">
        <w:rPr>
          <w:rFonts w:ascii="Arial" w:hAnsi="Arial" w:cs="Arial"/>
          <w:iCs/>
          <w:sz w:val="22"/>
          <w:szCs w:val="22"/>
        </w:rPr>
        <w:t xml:space="preserve">and submit via email to </w:t>
      </w:r>
      <w:hyperlink r:id="rId12" w:history="1">
        <w:r w:rsidR="00370BC6" w:rsidRPr="00370BC6">
          <w:rPr>
            <w:rStyle w:val="Hyperlink"/>
            <w:rFonts w:ascii="Arial" w:hAnsi="Arial" w:cs="Arial"/>
            <w:sz w:val="22"/>
            <w:szCs w:val="22"/>
          </w:rPr>
          <w:t>sim_siling@sgpc.sg</w:t>
        </w:r>
      </w:hyperlink>
      <w:r w:rsidR="00370BC6" w:rsidRPr="00370BC6">
        <w:rPr>
          <w:sz w:val="22"/>
          <w:szCs w:val="22"/>
        </w:rPr>
        <w:t xml:space="preserve"> .</w:t>
      </w:r>
      <w:r w:rsidRPr="0029509F">
        <w:rPr>
          <w:rFonts w:ascii="Arial" w:hAnsi="Arial" w:cs="Arial"/>
          <w:iCs/>
          <w:sz w:val="22"/>
          <w:szCs w:val="22"/>
        </w:rPr>
        <w:t xml:space="preserve"> Original copies of the </w:t>
      </w:r>
      <w:r w:rsidR="00D23E26">
        <w:rPr>
          <w:rFonts w:ascii="Arial" w:hAnsi="Arial" w:cs="Arial"/>
          <w:iCs/>
          <w:sz w:val="22"/>
          <w:szCs w:val="22"/>
        </w:rPr>
        <w:t>registration form</w:t>
      </w:r>
      <w:r w:rsidRPr="0029509F">
        <w:rPr>
          <w:rFonts w:ascii="Arial" w:hAnsi="Arial" w:cs="Arial"/>
          <w:iCs/>
          <w:sz w:val="22"/>
          <w:szCs w:val="22"/>
        </w:rPr>
        <w:t xml:space="preserve"> </w:t>
      </w:r>
      <w:r w:rsidR="00D23E26" w:rsidRPr="0029509F">
        <w:rPr>
          <w:rFonts w:ascii="Arial" w:hAnsi="Arial" w:cs="Arial"/>
          <w:iCs/>
          <w:sz w:val="22"/>
          <w:szCs w:val="22"/>
        </w:rPr>
        <w:t>have</w:t>
      </w:r>
      <w:r w:rsidRPr="0029509F">
        <w:rPr>
          <w:rFonts w:ascii="Arial" w:hAnsi="Arial" w:cs="Arial"/>
          <w:iCs/>
          <w:sz w:val="22"/>
          <w:szCs w:val="22"/>
        </w:rPr>
        <w:t xml:space="preserve"> to be mailed to Singapore Productivity </w:t>
      </w:r>
      <w:r w:rsidR="00D23E26">
        <w:rPr>
          <w:rFonts w:ascii="Arial" w:hAnsi="Arial" w:cs="Arial"/>
          <w:iCs/>
          <w:sz w:val="22"/>
          <w:szCs w:val="22"/>
        </w:rPr>
        <w:t>Centre</w:t>
      </w:r>
      <w:r w:rsidRPr="0029509F">
        <w:rPr>
          <w:rFonts w:ascii="Arial" w:hAnsi="Arial" w:cs="Arial"/>
          <w:iCs/>
          <w:sz w:val="22"/>
          <w:szCs w:val="22"/>
        </w:rPr>
        <w:t xml:space="preserve"> at Lifelong Learning Institute, 11 Eunos Road 8, #08-01, Singapore 408601.</w:t>
      </w:r>
    </w:p>
    <w:p w14:paraId="3F4AF4C2" w14:textId="77777777" w:rsidR="008A60ED" w:rsidRPr="0029509F" w:rsidRDefault="008A60ED" w:rsidP="00C068FA">
      <w:pPr>
        <w:spacing w:line="276" w:lineRule="auto"/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399C81DB" w14:textId="37EA0569" w:rsidR="008A60ED" w:rsidRPr="0029509F" w:rsidRDefault="008A60ED" w:rsidP="00510A35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29509F">
        <w:rPr>
          <w:rFonts w:ascii="Arial" w:hAnsi="Arial" w:cs="Arial"/>
          <w:iCs/>
          <w:sz w:val="22"/>
          <w:szCs w:val="22"/>
        </w:rPr>
        <w:t>Upon confirmation, S</w:t>
      </w:r>
      <w:r w:rsidR="00D23E26">
        <w:rPr>
          <w:rFonts w:ascii="Arial" w:hAnsi="Arial" w:cs="Arial"/>
          <w:iCs/>
          <w:sz w:val="22"/>
          <w:szCs w:val="22"/>
        </w:rPr>
        <w:t xml:space="preserve">PC </w:t>
      </w:r>
      <w:r w:rsidRPr="0029509F">
        <w:rPr>
          <w:rFonts w:ascii="Arial" w:hAnsi="Arial" w:cs="Arial"/>
          <w:iCs/>
          <w:sz w:val="22"/>
          <w:szCs w:val="22"/>
        </w:rPr>
        <w:t>shall send confirmation notice and invoice to participants. Payment to be received by SP</w:t>
      </w:r>
      <w:r w:rsidR="00D23E26">
        <w:rPr>
          <w:rFonts w:ascii="Arial" w:hAnsi="Arial" w:cs="Arial"/>
          <w:iCs/>
          <w:sz w:val="22"/>
          <w:szCs w:val="22"/>
        </w:rPr>
        <w:t>C</w:t>
      </w:r>
      <w:r w:rsidRPr="0029509F">
        <w:rPr>
          <w:rFonts w:ascii="Arial" w:hAnsi="Arial" w:cs="Arial"/>
          <w:iCs/>
          <w:sz w:val="22"/>
          <w:szCs w:val="22"/>
        </w:rPr>
        <w:t xml:space="preserve"> at least 3 working days prior to the workshop commencement date.</w:t>
      </w:r>
    </w:p>
    <w:p w14:paraId="442E7E0F" w14:textId="77777777" w:rsidR="00B03F0D" w:rsidRPr="0029509F" w:rsidRDefault="00B03F0D" w:rsidP="008A60ED">
      <w:pPr>
        <w:rPr>
          <w:rFonts w:ascii="Arial" w:hAnsi="Arial" w:cs="Arial"/>
          <w:sz w:val="22"/>
          <w:szCs w:val="22"/>
        </w:rPr>
      </w:pPr>
    </w:p>
    <w:p w14:paraId="46A6D493" w14:textId="41FC2D6A" w:rsidR="003907CC" w:rsidRPr="00CA51E8" w:rsidRDefault="00CA51E8" w:rsidP="00CA51E8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</w:rPr>
      </w:pPr>
      <w:r w:rsidRPr="00CA51E8">
        <w:rPr>
          <w:rFonts w:ascii="Arial" w:hAnsi="Arial" w:cs="Arial"/>
          <w:b/>
          <w:bCs/>
        </w:rPr>
        <w:t xml:space="preserve">Declaration and Acknowledgement </w:t>
      </w:r>
    </w:p>
    <w:p w14:paraId="0267082A" w14:textId="02B98102" w:rsidR="00CA51E8" w:rsidRDefault="00CA51E8" w:rsidP="00CA51E8">
      <w:pPr>
        <w:rPr>
          <w:rFonts w:ascii="Arial" w:hAnsi="Arial" w:cs="Arial"/>
        </w:rPr>
      </w:pPr>
    </w:p>
    <w:p w14:paraId="2196C886" w14:textId="77777777" w:rsidR="00CA51E8" w:rsidRPr="00CA51E8" w:rsidRDefault="00CA51E8" w:rsidP="00CA51E8">
      <w:pPr>
        <w:rPr>
          <w:rFonts w:ascii="Arial" w:hAnsi="Arial" w:cs="Arial"/>
        </w:rPr>
      </w:pPr>
    </w:p>
    <w:p w14:paraId="6522923C" w14:textId="536BD475" w:rsidR="00CA51E8" w:rsidRPr="00CA51E8" w:rsidRDefault="00CA51E8" w:rsidP="00CA51E8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CA51E8">
        <w:rPr>
          <w:rFonts w:ascii="Arial" w:hAnsi="Arial" w:cs="Arial"/>
          <w:iCs/>
          <w:sz w:val="22"/>
          <w:szCs w:val="22"/>
        </w:rPr>
        <w:t xml:space="preserve">I, </w:t>
      </w:r>
      <w:r w:rsidRPr="00CA51E8">
        <w:rPr>
          <w:rFonts w:ascii="Arial" w:hAnsi="Arial" w:cs="Arial"/>
          <w:iCs/>
          <w:sz w:val="22"/>
          <w:szCs w:val="22"/>
          <w:u w:val="single"/>
        </w:rPr>
        <w:softHyphen/>
      </w:r>
      <w:r w:rsidRPr="00CA51E8">
        <w:rPr>
          <w:rFonts w:ascii="Arial" w:hAnsi="Arial" w:cs="Arial"/>
          <w:iCs/>
          <w:sz w:val="22"/>
          <w:szCs w:val="22"/>
          <w:u w:val="single"/>
        </w:rPr>
        <w:softHyphen/>
      </w:r>
      <w:r w:rsidRPr="00CA51E8">
        <w:rPr>
          <w:rFonts w:ascii="Arial" w:hAnsi="Arial" w:cs="Arial"/>
          <w:iCs/>
          <w:sz w:val="22"/>
          <w:szCs w:val="22"/>
          <w:u w:val="single"/>
        </w:rPr>
        <w:softHyphen/>
      </w:r>
      <w:r w:rsidRPr="00CA51E8">
        <w:rPr>
          <w:rFonts w:ascii="Arial" w:hAnsi="Arial" w:cs="Arial"/>
          <w:iCs/>
          <w:sz w:val="22"/>
          <w:szCs w:val="22"/>
          <w:u w:val="single"/>
        </w:rPr>
        <w:softHyphen/>
      </w:r>
      <w:r w:rsidRPr="00CA51E8">
        <w:rPr>
          <w:rFonts w:ascii="Arial" w:hAnsi="Arial" w:cs="Arial"/>
          <w:iCs/>
          <w:sz w:val="22"/>
          <w:szCs w:val="22"/>
          <w:u w:val="single"/>
        </w:rPr>
        <w:softHyphen/>
      </w:r>
      <w:r w:rsidRPr="00CA51E8">
        <w:rPr>
          <w:rFonts w:ascii="Arial" w:hAnsi="Arial" w:cs="Arial"/>
          <w:iCs/>
          <w:sz w:val="22"/>
          <w:szCs w:val="22"/>
          <w:u w:val="single"/>
        </w:rPr>
        <w:softHyphen/>
      </w:r>
      <w:r w:rsidRPr="00CA51E8">
        <w:rPr>
          <w:rFonts w:ascii="Arial" w:hAnsi="Arial" w:cs="Arial"/>
          <w:iCs/>
          <w:sz w:val="22"/>
          <w:szCs w:val="22"/>
          <w:u w:val="single"/>
        </w:rPr>
        <w:softHyphen/>
      </w:r>
      <w:r w:rsidRPr="00CA51E8">
        <w:rPr>
          <w:rFonts w:ascii="Arial" w:hAnsi="Arial" w:cs="Arial"/>
          <w:iCs/>
          <w:sz w:val="22"/>
          <w:szCs w:val="22"/>
          <w:u w:val="single"/>
        </w:rPr>
        <w:softHyphen/>
      </w:r>
      <w:r w:rsidRPr="00CA51E8">
        <w:rPr>
          <w:rFonts w:ascii="Arial" w:hAnsi="Arial" w:cs="Arial"/>
          <w:iCs/>
          <w:sz w:val="22"/>
          <w:szCs w:val="22"/>
          <w:u w:val="single"/>
        </w:rPr>
        <w:softHyphen/>
      </w:r>
      <w:r w:rsidRPr="00CA51E8">
        <w:rPr>
          <w:rFonts w:ascii="Arial" w:hAnsi="Arial" w:cs="Arial"/>
          <w:iCs/>
          <w:sz w:val="22"/>
          <w:szCs w:val="22"/>
          <w:u w:val="single"/>
        </w:rPr>
        <w:softHyphen/>
      </w:r>
      <w:r w:rsidRPr="00CA51E8">
        <w:rPr>
          <w:rFonts w:ascii="Arial" w:hAnsi="Arial" w:cs="Arial"/>
          <w:iCs/>
          <w:sz w:val="22"/>
          <w:szCs w:val="22"/>
          <w:u w:val="single"/>
        </w:rPr>
        <w:softHyphen/>
      </w:r>
      <w:r w:rsidRPr="00CA51E8">
        <w:rPr>
          <w:rFonts w:ascii="Arial" w:hAnsi="Arial" w:cs="Arial"/>
          <w:iCs/>
          <w:sz w:val="22"/>
          <w:szCs w:val="22"/>
          <w:u w:val="single"/>
        </w:rPr>
        <w:softHyphen/>
      </w:r>
      <w:r w:rsidRPr="00CA51E8">
        <w:rPr>
          <w:rFonts w:ascii="Arial" w:hAnsi="Arial" w:cs="Arial"/>
          <w:iCs/>
          <w:sz w:val="22"/>
          <w:szCs w:val="22"/>
          <w:u w:val="single"/>
        </w:rPr>
        <w:softHyphen/>
      </w:r>
      <w:r w:rsidRPr="00CA51E8">
        <w:rPr>
          <w:rFonts w:ascii="Arial" w:hAnsi="Arial" w:cs="Arial"/>
          <w:iCs/>
          <w:sz w:val="22"/>
          <w:szCs w:val="22"/>
          <w:u w:val="single"/>
        </w:rPr>
        <w:softHyphen/>
      </w:r>
      <w:r w:rsidRPr="00CA51E8">
        <w:rPr>
          <w:rFonts w:ascii="Arial" w:hAnsi="Arial" w:cs="Arial"/>
          <w:iCs/>
          <w:sz w:val="22"/>
          <w:szCs w:val="22"/>
          <w:u w:val="single"/>
        </w:rPr>
        <w:softHyphen/>
      </w:r>
      <w:r w:rsidRPr="00CA51E8">
        <w:rPr>
          <w:rFonts w:ascii="Arial" w:hAnsi="Arial" w:cs="Arial"/>
          <w:iCs/>
          <w:sz w:val="22"/>
          <w:szCs w:val="22"/>
          <w:u w:val="single"/>
        </w:rPr>
        <w:softHyphen/>
      </w:r>
      <w:r w:rsidRPr="00CA51E8">
        <w:rPr>
          <w:rFonts w:ascii="Arial" w:hAnsi="Arial" w:cs="Arial"/>
          <w:iCs/>
          <w:sz w:val="22"/>
          <w:szCs w:val="22"/>
          <w:u w:val="single"/>
        </w:rPr>
        <w:softHyphen/>
      </w:r>
      <w:r w:rsidRPr="00CA51E8">
        <w:rPr>
          <w:rFonts w:ascii="Arial" w:hAnsi="Arial" w:cs="Arial"/>
          <w:iCs/>
          <w:sz w:val="22"/>
          <w:szCs w:val="22"/>
          <w:u w:val="single"/>
        </w:rPr>
        <w:softHyphen/>
      </w:r>
      <w:r w:rsidRPr="00CA51E8">
        <w:rPr>
          <w:rFonts w:ascii="Arial" w:hAnsi="Arial" w:cs="Arial"/>
          <w:iCs/>
          <w:sz w:val="22"/>
          <w:szCs w:val="22"/>
          <w:u w:val="single"/>
        </w:rPr>
        <w:softHyphen/>
      </w:r>
      <w:r w:rsidRPr="00CA51E8">
        <w:rPr>
          <w:rFonts w:ascii="Arial" w:hAnsi="Arial" w:cs="Arial"/>
          <w:iCs/>
          <w:sz w:val="22"/>
          <w:szCs w:val="22"/>
          <w:u w:val="single"/>
        </w:rPr>
        <w:softHyphen/>
        <w:t xml:space="preserve">___________________ </w:t>
      </w:r>
      <w:r w:rsidRPr="00CA51E8">
        <w:rPr>
          <w:rFonts w:ascii="Arial" w:hAnsi="Arial" w:cs="Arial"/>
          <w:iCs/>
          <w:sz w:val="22"/>
          <w:szCs w:val="22"/>
        </w:rPr>
        <w:t xml:space="preserve">(name of </w:t>
      </w:r>
      <w:r>
        <w:rPr>
          <w:rFonts w:ascii="Arial" w:hAnsi="Arial" w:cs="Arial"/>
          <w:iCs/>
          <w:sz w:val="22"/>
          <w:szCs w:val="22"/>
        </w:rPr>
        <w:t>organisation</w:t>
      </w:r>
      <w:r w:rsidRPr="00CA51E8">
        <w:rPr>
          <w:rFonts w:ascii="Arial" w:hAnsi="Arial" w:cs="Arial"/>
          <w:iCs/>
          <w:sz w:val="22"/>
          <w:szCs w:val="22"/>
        </w:rPr>
        <w:t xml:space="preserve"> representative) hereby acknowledge and declare, on behalf of </w:t>
      </w:r>
      <w:r w:rsidRPr="00CA51E8">
        <w:rPr>
          <w:rFonts w:ascii="Arial" w:hAnsi="Arial" w:cs="Arial"/>
          <w:iCs/>
          <w:sz w:val="22"/>
          <w:szCs w:val="22"/>
          <w:u w:val="single"/>
        </w:rPr>
        <w:t xml:space="preserve">_____________________ </w:t>
      </w:r>
      <w:r w:rsidRPr="00CA51E8">
        <w:rPr>
          <w:rFonts w:ascii="Arial" w:hAnsi="Arial" w:cs="Arial"/>
          <w:iCs/>
          <w:sz w:val="22"/>
          <w:szCs w:val="22"/>
        </w:rPr>
        <w:t xml:space="preserve">(registered name of </w:t>
      </w:r>
      <w:r>
        <w:rPr>
          <w:rFonts w:ascii="Arial" w:hAnsi="Arial" w:cs="Arial"/>
          <w:iCs/>
          <w:sz w:val="22"/>
          <w:szCs w:val="22"/>
        </w:rPr>
        <w:t>organisation</w:t>
      </w:r>
      <w:r w:rsidRPr="00CA51E8">
        <w:rPr>
          <w:rFonts w:ascii="Arial" w:hAnsi="Arial" w:cs="Arial"/>
          <w:iCs/>
          <w:sz w:val="22"/>
          <w:szCs w:val="22"/>
        </w:rPr>
        <w:t xml:space="preserve">), to have provided accurate information in </w:t>
      </w:r>
      <w:r>
        <w:rPr>
          <w:rFonts w:ascii="Arial" w:hAnsi="Arial" w:cs="Arial"/>
          <w:iCs/>
          <w:sz w:val="22"/>
          <w:szCs w:val="22"/>
        </w:rPr>
        <w:t>this registration form</w:t>
      </w:r>
      <w:r w:rsidRPr="00CA51E8">
        <w:rPr>
          <w:rFonts w:ascii="Arial" w:hAnsi="Arial" w:cs="Arial"/>
          <w:iCs/>
          <w:sz w:val="22"/>
          <w:szCs w:val="22"/>
        </w:rPr>
        <w:t>.</w:t>
      </w:r>
    </w:p>
    <w:p w14:paraId="7A50FBA2" w14:textId="77777777" w:rsidR="00CA51E8" w:rsidRDefault="00CA51E8" w:rsidP="00CA51E8">
      <w:pPr>
        <w:pStyle w:val="ListParagraph"/>
        <w:spacing w:line="276" w:lineRule="auto"/>
        <w:ind w:left="1080"/>
        <w:rPr>
          <w:rFonts w:ascii="Arial" w:hAnsi="Arial" w:cs="Arial"/>
          <w:iCs/>
          <w:sz w:val="22"/>
          <w:szCs w:val="22"/>
        </w:rPr>
      </w:pPr>
    </w:p>
    <w:p w14:paraId="0FD26F04" w14:textId="77777777" w:rsidR="00CA51E8" w:rsidRPr="0029509F" w:rsidRDefault="00CA51E8" w:rsidP="00CA51E8">
      <w:pPr>
        <w:pStyle w:val="ListParagraph"/>
        <w:spacing w:line="276" w:lineRule="auto"/>
        <w:ind w:left="1080"/>
        <w:rPr>
          <w:rFonts w:ascii="Arial" w:hAnsi="Arial" w:cs="Arial"/>
          <w:iCs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25"/>
        <w:tblOverlap w:val="never"/>
        <w:tblW w:w="8383" w:type="dxa"/>
        <w:tblLook w:val="04A0" w:firstRow="1" w:lastRow="0" w:firstColumn="1" w:lastColumn="0" w:noHBand="0" w:noVBand="1"/>
      </w:tblPr>
      <w:tblGrid>
        <w:gridCol w:w="3989"/>
        <w:gridCol w:w="4394"/>
      </w:tblGrid>
      <w:tr w:rsidR="00CA51E8" w14:paraId="6E727935" w14:textId="77777777" w:rsidTr="00CA51E8">
        <w:trPr>
          <w:trHeight w:val="1261"/>
        </w:trPr>
        <w:tc>
          <w:tcPr>
            <w:tcW w:w="3989" w:type="dxa"/>
          </w:tcPr>
          <w:p w14:paraId="6CB642CD" w14:textId="77777777" w:rsidR="00CA51E8" w:rsidRDefault="00CA51E8" w:rsidP="00CA51E8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72DAF28" w14:textId="77777777" w:rsidR="00CA51E8" w:rsidRDefault="00CA51E8" w:rsidP="00CA51E8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EA54E9A" w14:textId="77777777" w:rsidR="00CA51E8" w:rsidRDefault="00CA51E8" w:rsidP="00CA51E8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46C51ED8" w14:textId="77777777" w:rsidR="00CA51E8" w:rsidRDefault="00CA51E8" w:rsidP="00CA51E8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Name:</w:t>
            </w:r>
          </w:p>
        </w:tc>
        <w:tc>
          <w:tcPr>
            <w:tcW w:w="4394" w:type="dxa"/>
          </w:tcPr>
          <w:p w14:paraId="133D2774" w14:textId="77777777" w:rsidR="00CA51E8" w:rsidRDefault="00CA51E8" w:rsidP="00CA51E8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C1F3E98" w14:textId="77777777" w:rsidR="00CA51E8" w:rsidRDefault="00CA51E8" w:rsidP="00CA51E8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45B12290" w14:textId="77777777" w:rsidR="00CA51E8" w:rsidRDefault="00CA51E8" w:rsidP="00CA51E8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787C3E2" w14:textId="77777777" w:rsidR="00CA51E8" w:rsidRDefault="00CA51E8" w:rsidP="00CA51E8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Signature:</w:t>
            </w:r>
          </w:p>
        </w:tc>
      </w:tr>
      <w:tr w:rsidR="00CA51E8" w14:paraId="13597B41" w14:textId="77777777" w:rsidTr="00CA51E8">
        <w:tc>
          <w:tcPr>
            <w:tcW w:w="3989" w:type="dxa"/>
          </w:tcPr>
          <w:p w14:paraId="38A0EABA" w14:textId="77777777" w:rsidR="00CA51E8" w:rsidRDefault="00CA51E8" w:rsidP="00CA51E8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059C0CF" w14:textId="77777777" w:rsidR="00CA51E8" w:rsidRDefault="00CA51E8" w:rsidP="00CA51E8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Designation: </w:t>
            </w:r>
          </w:p>
        </w:tc>
        <w:tc>
          <w:tcPr>
            <w:tcW w:w="4394" w:type="dxa"/>
          </w:tcPr>
          <w:p w14:paraId="5E467381" w14:textId="77777777" w:rsidR="00CA51E8" w:rsidRDefault="00CA51E8" w:rsidP="00CA51E8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4FC9FF71" w14:textId="77777777" w:rsidR="00CA51E8" w:rsidRDefault="00CA51E8" w:rsidP="00CA51E8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ate:</w:t>
            </w:r>
          </w:p>
        </w:tc>
      </w:tr>
    </w:tbl>
    <w:p w14:paraId="66A74E7B" w14:textId="77777777" w:rsidR="00CA51E8" w:rsidRDefault="00CA51E8" w:rsidP="00CA51E8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403E9B0D" w14:textId="3B7AB3BA" w:rsidR="003907CC" w:rsidRDefault="003907CC" w:rsidP="008A60ED">
      <w:pPr>
        <w:rPr>
          <w:rFonts w:ascii="Arial" w:hAnsi="Arial" w:cs="Arial"/>
          <w:iCs/>
          <w:sz w:val="22"/>
          <w:szCs w:val="22"/>
        </w:rPr>
      </w:pPr>
    </w:p>
    <w:p w14:paraId="6D4DC7C0" w14:textId="5BF50124" w:rsidR="00CA51E8" w:rsidRDefault="00CA51E8" w:rsidP="008A60ED">
      <w:pPr>
        <w:rPr>
          <w:rFonts w:ascii="Arial" w:hAnsi="Arial" w:cs="Arial"/>
          <w:iCs/>
          <w:sz w:val="22"/>
          <w:szCs w:val="22"/>
        </w:rPr>
      </w:pPr>
    </w:p>
    <w:p w14:paraId="6139AD99" w14:textId="77777777" w:rsidR="00CA51E8" w:rsidRDefault="00CA51E8" w:rsidP="008A60ED">
      <w:pPr>
        <w:rPr>
          <w:rFonts w:ascii="Arial" w:hAnsi="Arial" w:cs="Arial"/>
        </w:rPr>
      </w:pPr>
    </w:p>
    <w:p w14:paraId="4D30627A" w14:textId="77777777" w:rsidR="00CA51E8" w:rsidRDefault="00CA51E8" w:rsidP="005E570D">
      <w:pPr>
        <w:jc w:val="center"/>
        <w:rPr>
          <w:rFonts w:ascii="Arial" w:hAnsi="Arial" w:cs="Arial"/>
        </w:rPr>
      </w:pPr>
    </w:p>
    <w:p w14:paraId="0410563A" w14:textId="77777777" w:rsidR="00CA51E8" w:rsidRDefault="00CA51E8" w:rsidP="005E570D">
      <w:pPr>
        <w:jc w:val="center"/>
        <w:rPr>
          <w:rFonts w:ascii="Arial" w:hAnsi="Arial" w:cs="Arial"/>
        </w:rPr>
      </w:pPr>
    </w:p>
    <w:p w14:paraId="0AE25196" w14:textId="77777777" w:rsidR="00CA51E8" w:rsidRDefault="00CA51E8" w:rsidP="005E570D">
      <w:pPr>
        <w:jc w:val="center"/>
        <w:rPr>
          <w:rFonts w:ascii="Arial" w:hAnsi="Arial" w:cs="Arial"/>
        </w:rPr>
      </w:pPr>
    </w:p>
    <w:p w14:paraId="3DC4A02D" w14:textId="77777777" w:rsidR="00CA51E8" w:rsidRDefault="00CA51E8" w:rsidP="005E570D">
      <w:pPr>
        <w:jc w:val="center"/>
        <w:rPr>
          <w:rFonts w:ascii="Arial" w:hAnsi="Arial" w:cs="Arial"/>
        </w:rPr>
      </w:pPr>
    </w:p>
    <w:p w14:paraId="640022AD" w14:textId="77777777" w:rsidR="00CA51E8" w:rsidRDefault="00CA51E8" w:rsidP="005E570D">
      <w:pPr>
        <w:jc w:val="center"/>
        <w:rPr>
          <w:rFonts w:ascii="Arial" w:hAnsi="Arial" w:cs="Arial"/>
        </w:rPr>
      </w:pPr>
    </w:p>
    <w:p w14:paraId="35150EC4" w14:textId="77777777" w:rsidR="00CA51E8" w:rsidRDefault="00CA51E8" w:rsidP="005E570D">
      <w:pPr>
        <w:jc w:val="center"/>
        <w:rPr>
          <w:rFonts w:ascii="Arial" w:hAnsi="Arial" w:cs="Arial"/>
        </w:rPr>
      </w:pPr>
    </w:p>
    <w:p w14:paraId="6691437F" w14:textId="77777777" w:rsidR="00CA51E8" w:rsidRDefault="00CA51E8" w:rsidP="005E570D">
      <w:pPr>
        <w:jc w:val="center"/>
        <w:rPr>
          <w:rFonts w:ascii="Arial" w:hAnsi="Arial" w:cs="Arial"/>
        </w:rPr>
      </w:pPr>
    </w:p>
    <w:p w14:paraId="783837E1" w14:textId="77777777" w:rsidR="00CA51E8" w:rsidRDefault="00CA51E8" w:rsidP="005E570D">
      <w:pPr>
        <w:jc w:val="center"/>
        <w:rPr>
          <w:rFonts w:ascii="Arial" w:hAnsi="Arial" w:cs="Arial"/>
        </w:rPr>
      </w:pPr>
    </w:p>
    <w:p w14:paraId="598D083A" w14:textId="77777777" w:rsidR="00CA51E8" w:rsidRDefault="00CA51E8" w:rsidP="005E570D">
      <w:pPr>
        <w:jc w:val="center"/>
        <w:rPr>
          <w:rFonts w:ascii="Arial" w:hAnsi="Arial" w:cs="Arial"/>
        </w:rPr>
      </w:pPr>
    </w:p>
    <w:p w14:paraId="1F3620E8" w14:textId="71FE926B" w:rsidR="00CA51E8" w:rsidRDefault="00CA51E8" w:rsidP="005E570D">
      <w:pPr>
        <w:jc w:val="center"/>
        <w:rPr>
          <w:rFonts w:ascii="Arial" w:hAnsi="Arial" w:cs="Arial"/>
        </w:rPr>
      </w:pPr>
    </w:p>
    <w:p w14:paraId="4E43F8B3" w14:textId="77777777" w:rsidR="003A25A8" w:rsidRDefault="003A25A8" w:rsidP="005E570D">
      <w:pPr>
        <w:jc w:val="center"/>
        <w:rPr>
          <w:rFonts w:ascii="Arial" w:hAnsi="Arial" w:cs="Arial"/>
        </w:rPr>
      </w:pPr>
    </w:p>
    <w:p w14:paraId="4ECE558F" w14:textId="77777777" w:rsidR="00CA51E8" w:rsidRDefault="00CA51E8" w:rsidP="005E570D">
      <w:pPr>
        <w:jc w:val="center"/>
        <w:rPr>
          <w:rFonts w:ascii="Arial" w:hAnsi="Arial" w:cs="Arial"/>
        </w:rPr>
      </w:pPr>
    </w:p>
    <w:p w14:paraId="206B9D3A" w14:textId="77777777" w:rsidR="00CA51E8" w:rsidRDefault="00CA51E8" w:rsidP="005E570D">
      <w:pPr>
        <w:jc w:val="center"/>
        <w:rPr>
          <w:rFonts w:ascii="Arial" w:hAnsi="Arial" w:cs="Arial"/>
        </w:rPr>
      </w:pPr>
    </w:p>
    <w:p w14:paraId="29826165" w14:textId="5B106D98" w:rsidR="00CA51E8" w:rsidRDefault="003A25A8" w:rsidP="005E570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943CD" wp14:editId="29AC90E1">
                <wp:simplePos x="0" y="0"/>
                <wp:positionH relativeFrom="column">
                  <wp:posOffset>-17253</wp:posOffset>
                </wp:positionH>
                <wp:positionV relativeFrom="paragraph">
                  <wp:posOffset>64554</wp:posOffset>
                </wp:positionV>
                <wp:extent cx="5881766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1766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3073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5.1pt" to="461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" strokecolor="black [3040]">
                <v:stroke dashstyle="longDash"/>
              </v:line>
            </w:pict>
          </mc:Fallback>
        </mc:AlternateContent>
      </w:r>
    </w:p>
    <w:p w14:paraId="5119C5D3" w14:textId="77777777" w:rsidR="00CA51E8" w:rsidRDefault="00CA51E8" w:rsidP="005E570D">
      <w:pPr>
        <w:jc w:val="center"/>
        <w:rPr>
          <w:rFonts w:ascii="Arial" w:hAnsi="Arial" w:cs="Arial"/>
        </w:rPr>
      </w:pPr>
    </w:p>
    <w:p w14:paraId="41038C9F" w14:textId="79B36CB6" w:rsidR="00CA51E8" w:rsidRPr="003A25A8" w:rsidRDefault="003A25A8" w:rsidP="003A25A8">
      <w:pPr>
        <w:rPr>
          <w:rFonts w:ascii="Open Sans" w:hAnsi="Open Sans" w:cs="Open Sans"/>
          <w:i/>
          <w:iCs/>
        </w:rPr>
      </w:pPr>
      <w:r w:rsidRPr="003A25A8">
        <w:rPr>
          <w:rFonts w:ascii="Open Sans" w:hAnsi="Open Sans" w:cs="Open Sans"/>
          <w:i/>
          <w:iCs/>
        </w:rPr>
        <w:t>For Official U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1"/>
        <w:gridCol w:w="4591"/>
      </w:tblGrid>
      <w:tr w:rsidR="003A25A8" w:rsidRPr="003A25A8" w14:paraId="342074B5" w14:textId="77777777" w:rsidTr="003A25A8">
        <w:tc>
          <w:tcPr>
            <w:tcW w:w="4591" w:type="dxa"/>
          </w:tcPr>
          <w:p w14:paraId="256175FF" w14:textId="4B1E8ACE" w:rsidR="003A25A8" w:rsidRPr="003A25A8" w:rsidRDefault="003A25A8" w:rsidP="003A25A8">
            <w:pPr>
              <w:rPr>
                <w:rFonts w:ascii="Open Sans" w:hAnsi="Open Sans" w:cs="Open Sans"/>
                <w:i/>
                <w:iCs/>
              </w:rPr>
            </w:pPr>
            <w:r w:rsidRPr="003A25A8">
              <w:rPr>
                <w:rFonts w:ascii="Open Sans" w:hAnsi="Open Sans" w:cs="Open Sans"/>
                <w:i/>
                <w:iCs/>
              </w:rPr>
              <w:t xml:space="preserve">Verified By: </w:t>
            </w:r>
          </w:p>
          <w:p w14:paraId="76D2B262" w14:textId="77777777" w:rsidR="003A25A8" w:rsidRPr="003A25A8" w:rsidRDefault="003A25A8" w:rsidP="003A25A8">
            <w:pPr>
              <w:rPr>
                <w:rFonts w:ascii="Open Sans" w:hAnsi="Open Sans" w:cs="Open Sans"/>
                <w:i/>
                <w:iCs/>
              </w:rPr>
            </w:pPr>
          </w:p>
          <w:p w14:paraId="36D2882C" w14:textId="77777777" w:rsidR="003A25A8" w:rsidRPr="003A25A8" w:rsidRDefault="003A25A8" w:rsidP="003A25A8">
            <w:pPr>
              <w:rPr>
                <w:rFonts w:ascii="Open Sans" w:hAnsi="Open Sans" w:cs="Open Sans"/>
                <w:i/>
                <w:iCs/>
              </w:rPr>
            </w:pPr>
          </w:p>
          <w:p w14:paraId="41CC1276" w14:textId="77777777" w:rsidR="003A25A8" w:rsidRPr="003A25A8" w:rsidRDefault="003A25A8" w:rsidP="003A25A8">
            <w:pPr>
              <w:rPr>
                <w:rFonts w:ascii="Open Sans" w:hAnsi="Open Sans" w:cs="Open Sans"/>
                <w:i/>
                <w:iCs/>
              </w:rPr>
            </w:pPr>
          </w:p>
          <w:p w14:paraId="3AF3FDF5" w14:textId="77777777" w:rsidR="003A25A8" w:rsidRPr="003A25A8" w:rsidRDefault="003A25A8" w:rsidP="003A25A8">
            <w:pPr>
              <w:rPr>
                <w:rFonts w:ascii="Open Sans" w:hAnsi="Open Sans" w:cs="Open Sans"/>
                <w:i/>
                <w:iCs/>
              </w:rPr>
            </w:pPr>
          </w:p>
          <w:p w14:paraId="301E91AB" w14:textId="639182AE" w:rsidR="003A25A8" w:rsidRPr="003A25A8" w:rsidRDefault="003A25A8" w:rsidP="003A25A8">
            <w:pPr>
              <w:rPr>
                <w:rFonts w:ascii="Open Sans" w:hAnsi="Open Sans" w:cs="Open Sans"/>
                <w:i/>
                <w:iCs/>
              </w:rPr>
            </w:pPr>
            <w:r w:rsidRPr="003A25A8">
              <w:rPr>
                <w:rFonts w:ascii="Open Sans" w:hAnsi="Open Sans" w:cs="Open Sans"/>
                <w:i/>
                <w:iCs/>
              </w:rPr>
              <w:t>Name:</w:t>
            </w:r>
          </w:p>
        </w:tc>
        <w:tc>
          <w:tcPr>
            <w:tcW w:w="4591" w:type="dxa"/>
          </w:tcPr>
          <w:p w14:paraId="59F5943C" w14:textId="77777777" w:rsidR="003A25A8" w:rsidRPr="003A25A8" w:rsidRDefault="003A25A8" w:rsidP="003A25A8">
            <w:pPr>
              <w:rPr>
                <w:rFonts w:ascii="Open Sans" w:hAnsi="Open Sans" w:cs="Open Sans"/>
                <w:i/>
                <w:iCs/>
              </w:rPr>
            </w:pPr>
          </w:p>
          <w:p w14:paraId="0E8BF170" w14:textId="77777777" w:rsidR="003A25A8" w:rsidRPr="003A25A8" w:rsidRDefault="003A25A8" w:rsidP="003A25A8">
            <w:pPr>
              <w:rPr>
                <w:rFonts w:ascii="Open Sans" w:hAnsi="Open Sans" w:cs="Open Sans"/>
                <w:i/>
                <w:iCs/>
              </w:rPr>
            </w:pPr>
          </w:p>
          <w:p w14:paraId="63098A64" w14:textId="77777777" w:rsidR="003A25A8" w:rsidRPr="003A25A8" w:rsidRDefault="003A25A8" w:rsidP="003A25A8">
            <w:pPr>
              <w:rPr>
                <w:rFonts w:ascii="Open Sans" w:hAnsi="Open Sans" w:cs="Open Sans"/>
                <w:i/>
                <w:iCs/>
              </w:rPr>
            </w:pPr>
          </w:p>
          <w:p w14:paraId="5BD73E53" w14:textId="77777777" w:rsidR="003A25A8" w:rsidRPr="003A25A8" w:rsidRDefault="003A25A8" w:rsidP="003A25A8">
            <w:pPr>
              <w:rPr>
                <w:rFonts w:ascii="Open Sans" w:hAnsi="Open Sans" w:cs="Open Sans"/>
                <w:i/>
                <w:iCs/>
              </w:rPr>
            </w:pPr>
          </w:p>
          <w:p w14:paraId="7A90E77E" w14:textId="77777777" w:rsidR="003A25A8" w:rsidRPr="003A25A8" w:rsidRDefault="003A25A8" w:rsidP="003A25A8">
            <w:pPr>
              <w:rPr>
                <w:rFonts w:ascii="Open Sans" w:hAnsi="Open Sans" w:cs="Open Sans"/>
                <w:i/>
                <w:iCs/>
              </w:rPr>
            </w:pPr>
          </w:p>
          <w:p w14:paraId="1FC71940" w14:textId="0439BDAC" w:rsidR="003A25A8" w:rsidRPr="003A25A8" w:rsidRDefault="003A25A8" w:rsidP="003A25A8">
            <w:pPr>
              <w:rPr>
                <w:rFonts w:ascii="Open Sans" w:hAnsi="Open Sans" w:cs="Open Sans"/>
                <w:i/>
                <w:iCs/>
              </w:rPr>
            </w:pPr>
            <w:r w:rsidRPr="003A25A8">
              <w:rPr>
                <w:rFonts w:ascii="Open Sans" w:hAnsi="Open Sans" w:cs="Open Sans"/>
                <w:i/>
                <w:iCs/>
              </w:rPr>
              <w:t>Signature:</w:t>
            </w:r>
          </w:p>
        </w:tc>
      </w:tr>
      <w:tr w:rsidR="003A25A8" w:rsidRPr="003A25A8" w14:paraId="2CDC5A23" w14:textId="77777777" w:rsidTr="003A25A8">
        <w:tc>
          <w:tcPr>
            <w:tcW w:w="4591" w:type="dxa"/>
          </w:tcPr>
          <w:p w14:paraId="64E2F9EA" w14:textId="09030E49" w:rsidR="003A25A8" w:rsidRPr="003A25A8" w:rsidRDefault="003A25A8" w:rsidP="003A25A8">
            <w:pPr>
              <w:rPr>
                <w:rFonts w:ascii="Open Sans" w:hAnsi="Open Sans" w:cs="Open Sans"/>
                <w:i/>
                <w:iCs/>
              </w:rPr>
            </w:pPr>
            <w:r w:rsidRPr="003A25A8">
              <w:rPr>
                <w:rFonts w:ascii="Open Sans" w:hAnsi="Open Sans" w:cs="Open Sans"/>
                <w:i/>
                <w:iCs/>
              </w:rPr>
              <w:t>Designation:</w:t>
            </w:r>
          </w:p>
        </w:tc>
        <w:tc>
          <w:tcPr>
            <w:tcW w:w="4591" w:type="dxa"/>
          </w:tcPr>
          <w:p w14:paraId="729A848F" w14:textId="0AD394C2" w:rsidR="003A25A8" w:rsidRPr="003A25A8" w:rsidRDefault="003A25A8" w:rsidP="003A25A8">
            <w:pPr>
              <w:rPr>
                <w:rFonts w:ascii="Open Sans" w:hAnsi="Open Sans" w:cs="Open Sans"/>
                <w:i/>
                <w:iCs/>
              </w:rPr>
            </w:pPr>
            <w:r w:rsidRPr="003A25A8">
              <w:rPr>
                <w:rFonts w:ascii="Open Sans" w:hAnsi="Open Sans" w:cs="Open Sans"/>
                <w:i/>
                <w:iCs/>
              </w:rPr>
              <w:t>Date:</w:t>
            </w:r>
          </w:p>
        </w:tc>
      </w:tr>
    </w:tbl>
    <w:p w14:paraId="735E7B20" w14:textId="77777777" w:rsidR="003A25A8" w:rsidRDefault="003A25A8" w:rsidP="003A25A8">
      <w:pPr>
        <w:rPr>
          <w:rFonts w:ascii="Arial" w:hAnsi="Arial" w:cs="Arial"/>
        </w:rPr>
      </w:pPr>
    </w:p>
    <w:p w14:paraId="4BEA2D09" w14:textId="77777777" w:rsidR="00CA51E8" w:rsidRDefault="00CA51E8" w:rsidP="005E570D">
      <w:pPr>
        <w:jc w:val="center"/>
        <w:rPr>
          <w:rFonts w:ascii="Arial" w:hAnsi="Arial" w:cs="Arial"/>
        </w:rPr>
      </w:pPr>
    </w:p>
    <w:p w14:paraId="3CCF126C" w14:textId="756C0434" w:rsidR="008A60ED" w:rsidRPr="003907CC" w:rsidRDefault="008A60ED" w:rsidP="005E570D">
      <w:pPr>
        <w:jc w:val="center"/>
        <w:rPr>
          <w:rFonts w:ascii="Arial" w:hAnsi="Arial" w:cs="Arial"/>
          <w:sz w:val="16"/>
        </w:rPr>
      </w:pPr>
      <w:r w:rsidRPr="0029509F">
        <w:rPr>
          <w:rFonts w:ascii="Arial" w:hAnsi="Arial" w:cs="Arial"/>
        </w:rPr>
        <w:t>Organised and Managed by</w:t>
      </w:r>
      <w:r w:rsidRPr="003907CC">
        <w:rPr>
          <w:rFonts w:ascii="Arial" w:hAnsi="Arial" w:cs="Arial"/>
          <w:sz w:val="16"/>
        </w:rPr>
        <w:t>:</w:t>
      </w:r>
    </w:p>
    <w:p w14:paraId="6F0284C2" w14:textId="77777777" w:rsidR="008A60ED" w:rsidRPr="003907CC" w:rsidRDefault="008A60ED" w:rsidP="005E570D">
      <w:pPr>
        <w:jc w:val="center"/>
        <w:rPr>
          <w:rFonts w:ascii="Arial" w:hAnsi="Arial" w:cs="Arial"/>
          <w:sz w:val="16"/>
        </w:rPr>
      </w:pPr>
    </w:p>
    <w:p w14:paraId="2ADCFC1D" w14:textId="7B1DD6DF" w:rsidR="008A60ED" w:rsidRPr="00510A35" w:rsidRDefault="008A60ED" w:rsidP="005E570D">
      <w:pPr>
        <w:pStyle w:val="Footer"/>
        <w:jc w:val="center"/>
        <w:rPr>
          <w:rFonts w:ascii="Arial" w:hAnsi="Arial"/>
        </w:rPr>
      </w:pPr>
      <w:r w:rsidRPr="00510A35">
        <w:rPr>
          <w:rFonts w:ascii="Arial" w:hAnsi="Arial"/>
        </w:rPr>
        <w:t xml:space="preserve">Singapore Productivity </w:t>
      </w:r>
      <w:r w:rsidR="00510A35" w:rsidRPr="00510A35">
        <w:rPr>
          <w:rFonts w:ascii="Arial" w:hAnsi="Arial"/>
        </w:rPr>
        <w:t>Centre</w:t>
      </w:r>
    </w:p>
    <w:p w14:paraId="7AC0C09E" w14:textId="77777777" w:rsidR="008A60ED" w:rsidRPr="00510A35" w:rsidRDefault="008A60ED" w:rsidP="005E570D">
      <w:pPr>
        <w:pStyle w:val="Footer"/>
        <w:jc w:val="center"/>
        <w:rPr>
          <w:rFonts w:ascii="Arial" w:hAnsi="Arial"/>
        </w:rPr>
      </w:pPr>
      <w:r w:rsidRPr="00510A35">
        <w:rPr>
          <w:rFonts w:ascii="Arial" w:hAnsi="Arial"/>
        </w:rPr>
        <w:t>11 Eunos Road 8, #08-01 Lifelong Learning Institute, Singapore 408601</w:t>
      </w:r>
    </w:p>
    <w:p w14:paraId="1CBD5990" w14:textId="20A8BF2D" w:rsidR="005C475A" w:rsidRPr="003A25A8" w:rsidRDefault="00897007" w:rsidP="003A25A8">
      <w:pPr>
        <w:jc w:val="center"/>
        <w:rPr>
          <w:rFonts w:ascii="Arial" w:hAnsi="Arial"/>
        </w:rPr>
      </w:pPr>
      <w:r w:rsidRPr="00510A35">
        <w:rPr>
          <w:rFonts w:ascii="Arial" w:hAnsi="Arial"/>
        </w:rPr>
        <w:t xml:space="preserve">Tel:  6745-5833     </w:t>
      </w:r>
    </w:p>
    <w:sectPr w:rsidR="005C475A" w:rsidRPr="003A25A8" w:rsidSect="00510A35">
      <w:headerReference w:type="default" r:id="rId13"/>
      <w:pgSz w:w="11906" w:h="16838"/>
      <w:pgMar w:top="1440" w:right="1274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98106" w14:textId="77777777" w:rsidR="00510A35" w:rsidRDefault="00510A35" w:rsidP="00746F62">
      <w:r>
        <w:separator/>
      </w:r>
    </w:p>
  </w:endnote>
  <w:endnote w:type="continuationSeparator" w:id="0">
    <w:p w14:paraId="5B59A145" w14:textId="77777777" w:rsidR="00510A35" w:rsidRDefault="00510A35" w:rsidP="0074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Omeg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D67BB" w14:textId="77777777" w:rsidR="00510A35" w:rsidRDefault="00510A35" w:rsidP="00746F62">
      <w:r>
        <w:separator/>
      </w:r>
    </w:p>
  </w:footnote>
  <w:footnote w:type="continuationSeparator" w:id="0">
    <w:p w14:paraId="5530FE8E" w14:textId="77777777" w:rsidR="00510A35" w:rsidRDefault="00510A35" w:rsidP="0074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07B0D" w14:textId="1172E38B" w:rsidR="00510A35" w:rsidRDefault="00510A3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C650C1" wp14:editId="5D44DF70">
          <wp:simplePos x="0" y="0"/>
          <wp:positionH relativeFrom="column">
            <wp:posOffset>4767485</wp:posOffset>
          </wp:positionH>
          <wp:positionV relativeFrom="paragraph">
            <wp:posOffset>-221615</wp:posOffset>
          </wp:positionV>
          <wp:extent cx="1094105" cy="531495"/>
          <wp:effectExtent l="0" t="0" r="0" b="190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C Logo_Highres_nob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105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9CBF080" wp14:editId="2F0D8D8F">
          <wp:simplePos x="0" y="0"/>
          <wp:positionH relativeFrom="column">
            <wp:posOffset>-248920</wp:posOffset>
          </wp:positionH>
          <wp:positionV relativeFrom="paragraph">
            <wp:posOffset>-106045</wp:posOffset>
          </wp:positionV>
          <wp:extent cx="1231265" cy="387350"/>
          <wp:effectExtent l="0" t="0" r="6985" b="0"/>
          <wp:wrapTight wrapText="bothSides">
            <wp:wrapPolygon edited="0">
              <wp:start x="4679" y="0"/>
              <wp:lineTo x="0" y="4249"/>
              <wp:lineTo x="0" y="13810"/>
              <wp:lineTo x="334" y="19121"/>
              <wp:lineTo x="9692" y="20184"/>
              <wp:lineTo x="13034" y="20184"/>
              <wp:lineTo x="21388" y="16997"/>
              <wp:lineTo x="21388" y="7436"/>
              <wp:lineTo x="7352" y="0"/>
              <wp:lineTo x="4679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sg-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65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61EBF"/>
    <w:multiLevelType w:val="hybridMultilevel"/>
    <w:tmpl w:val="ECF619DC"/>
    <w:lvl w:ilvl="0" w:tplc="E4447F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56B88"/>
    <w:multiLevelType w:val="hybridMultilevel"/>
    <w:tmpl w:val="21181D6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D4098"/>
    <w:multiLevelType w:val="hybridMultilevel"/>
    <w:tmpl w:val="5EBA796C"/>
    <w:lvl w:ilvl="0" w:tplc="617EA79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27FCA"/>
    <w:multiLevelType w:val="hybridMultilevel"/>
    <w:tmpl w:val="E2B003D4"/>
    <w:lvl w:ilvl="0" w:tplc="2B6644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8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5870E8"/>
    <w:multiLevelType w:val="hybridMultilevel"/>
    <w:tmpl w:val="74E27BB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5072F"/>
    <w:multiLevelType w:val="hybridMultilevel"/>
    <w:tmpl w:val="53C897CA"/>
    <w:lvl w:ilvl="0" w:tplc="CB7254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983DCA"/>
    <w:multiLevelType w:val="hybridMultilevel"/>
    <w:tmpl w:val="19EE3EDC"/>
    <w:lvl w:ilvl="0" w:tplc="F878991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846D5"/>
    <w:multiLevelType w:val="hybridMultilevel"/>
    <w:tmpl w:val="17FEE58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A3415"/>
    <w:multiLevelType w:val="hybridMultilevel"/>
    <w:tmpl w:val="9822EAD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D39D9"/>
    <w:multiLevelType w:val="hybridMultilevel"/>
    <w:tmpl w:val="10828EA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854B0"/>
    <w:multiLevelType w:val="hybridMultilevel"/>
    <w:tmpl w:val="F288DBC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76E37"/>
    <w:multiLevelType w:val="hybridMultilevel"/>
    <w:tmpl w:val="E2CA1F9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C6449"/>
    <w:multiLevelType w:val="hybridMultilevel"/>
    <w:tmpl w:val="F684BD1C"/>
    <w:lvl w:ilvl="0" w:tplc="9000F0E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B7EA2"/>
    <w:multiLevelType w:val="hybridMultilevel"/>
    <w:tmpl w:val="A64C363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821FC"/>
    <w:multiLevelType w:val="hybridMultilevel"/>
    <w:tmpl w:val="EE0A90C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14"/>
  </w:num>
  <w:num w:numId="5">
    <w:abstractNumId w:val="8"/>
  </w:num>
  <w:num w:numId="6">
    <w:abstractNumId w:val="13"/>
  </w:num>
  <w:num w:numId="7">
    <w:abstractNumId w:val="6"/>
  </w:num>
  <w:num w:numId="8">
    <w:abstractNumId w:val="9"/>
  </w:num>
  <w:num w:numId="9">
    <w:abstractNumId w:val="7"/>
  </w:num>
  <w:num w:numId="10">
    <w:abstractNumId w:val="2"/>
  </w:num>
  <w:num w:numId="11">
    <w:abstractNumId w:val="5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0ED"/>
    <w:rsid w:val="0001453A"/>
    <w:rsid w:val="00032585"/>
    <w:rsid w:val="00045E86"/>
    <w:rsid w:val="00083D29"/>
    <w:rsid w:val="0009072C"/>
    <w:rsid w:val="000A1D55"/>
    <w:rsid w:val="000A3597"/>
    <w:rsid w:val="000C7A75"/>
    <w:rsid w:val="000D496B"/>
    <w:rsid w:val="001326D5"/>
    <w:rsid w:val="00141BD5"/>
    <w:rsid w:val="00155ED9"/>
    <w:rsid w:val="00190075"/>
    <w:rsid w:val="00193AD9"/>
    <w:rsid w:val="001961D6"/>
    <w:rsid w:val="001C7462"/>
    <w:rsid w:val="001D3769"/>
    <w:rsid w:val="00207B65"/>
    <w:rsid w:val="002406B1"/>
    <w:rsid w:val="00245B13"/>
    <w:rsid w:val="00293423"/>
    <w:rsid w:val="0029509F"/>
    <w:rsid w:val="002D252A"/>
    <w:rsid w:val="00330A76"/>
    <w:rsid w:val="00333A69"/>
    <w:rsid w:val="00333D0E"/>
    <w:rsid w:val="0034627C"/>
    <w:rsid w:val="00357730"/>
    <w:rsid w:val="003633DC"/>
    <w:rsid w:val="00370BC6"/>
    <w:rsid w:val="00386255"/>
    <w:rsid w:val="003907CC"/>
    <w:rsid w:val="003A25A8"/>
    <w:rsid w:val="003F34F0"/>
    <w:rsid w:val="003F7FBF"/>
    <w:rsid w:val="00463FE3"/>
    <w:rsid w:val="00470BED"/>
    <w:rsid w:val="00482DA0"/>
    <w:rsid w:val="004916CF"/>
    <w:rsid w:val="004E050E"/>
    <w:rsid w:val="004E1F51"/>
    <w:rsid w:val="00510A35"/>
    <w:rsid w:val="005241FB"/>
    <w:rsid w:val="00557AA9"/>
    <w:rsid w:val="00594B86"/>
    <w:rsid w:val="00596135"/>
    <w:rsid w:val="005B5162"/>
    <w:rsid w:val="005C475A"/>
    <w:rsid w:val="005E570D"/>
    <w:rsid w:val="0062293C"/>
    <w:rsid w:val="0068304D"/>
    <w:rsid w:val="00700FD0"/>
    <w:rsid w:val="00744F74"/>
    <w:rsid w:val="00746F62"/>
    <w:rsid w:val="00761465"/>
    <w:rsid w:val="00783960"/>
    <w:rsid w:val="007A3DFE"/>
    <w:rsid w:val="007D61BE"/>
    <w:rsid w:val="007E6EB1"/>
    <w:rsid w:val="007F4F64"/>
    <w:rsid w:val="00820657"/>
    <w:rsid w:val="00842AC3"/>
    <w:rsid w:val="00866B1C"/>
    <w:rsid w:val="00894D25"/>
    <w:rsid w:val="00897007"/>
    <w:rsid w:val="008A60ED"/>
    <w:rsid w:val="008F7038"/>
    <w:rsid w:val="00912B7F"/>
    <w:rsid w:val="00963E8D"/>
    <w:rsid w:val="00991919"/>
    <w:rsid w:val="009A6280"/>
    <w:rsid w:val="009B06F4"/>
    <w:rsid w:val="00A02390"/>
    <w:rsid w:val="00A63192"/>
    <w:rsid w:val="00A63BD9"/>
    <w:rsid w:val="00A93EC3"/>
    <w:rsid w:val="00AA1243"/>
    <w:rsid w:val="00AB7D12"/>
    <w:rsid w:val="00AF6A35"/>
    <w:rsid w:val="00B03F0D"/>
    <w:rsid w:val="00B20AFC"/>
    <w:rsid w:val="00B247EE"/>
    <w:rsid w:val="00BA072A"/>
    <w:rsid w:val="00BB0B71"/>
    <w:rsid w:val="00BB0F01"/>
    <w:rsid w:val="00BD05A8"/>
    <w:rsid w:val="00C068FA"/>
    <w:rsid w:val="00C07E30"/>
    <w:rsid w:val="00C152DC"/>
    <w:rsid w:val="00CA312E"/>
    <w:rsid w:val="00CA51E8"/>
    <w:rsid w:val="00CE2A5B"/>
    <w:rsid w:val="00CF01BB"/>
    <w:rsid w:val="00CF1D02"/>
    <w:rsid w:val="00D23E26"/>
    <w:rsid w:val="00D3487B"/>
    <w:rsid w:val="00D369BE"/>
    <w:rsid w:val="00D81FEA"/>
    <w:rsid w:val="00DA4142"/>
    <w:rsid w:val="00DB5927"/>
    <w:rsid w:val="00DC3906"/>
    <w:rsid w:val="00DD0550"/>
    <w:rsid w:val="00DD2E72"/>
    <w:rsid w:val="00DE6EBD"/>
    <w:rsid w:val="00E00424"/>
    <w:rsid w:val="00E02B19"/>
    <w:rsid w:val="00E17D18"/>
    <w:rsid w:val="00E33ED9"/>
    <w:rsid w:val="00E80067"/>
    <w:rsid w:val="00EB729B"/>
    <w:rsid w:val="00EE3A68"/>
    <w:rsid w:val="00EF202B"/>
    <w:rsid w:val="00F12948"/>
    <w:rsid w:val="00F46342"/>
    <w:rsid w:val="00F664F7"/>
    <w:rsid w:val="00F803A2"/>
    <w:rsid w:val="00FB6207"/>
    <w:rsid w:val="00FC4F8C"/>
    <w:rsid w:val="00FF0F62"/>
    <w:rsid w:val="00FF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4941BD4"/>
  <w15:chartTrackingRefBased/>
  <w15:docId w15:val="{4A540DF9-68BB-449D-B720-D1EB71C73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3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8A60ED"/>
    <w:pPr>
      <w:keepNext/>
      <w:jc w:val="both"/>
      <w:outlineLvl w:val="6"/>
    </w:pPr>
    <w:rPr>
      <w:b/>
      <w:lang w:val="en-US"/>
    </w:rPr>
  </w:style>
  <w:style w:type="paragraph" w:styleId="Heading9">
    <w:name w:val="heading 9"/>
    <w:basedOn w:val="Normal"/>
    <w:next w:val="Normal"/>
    <w:link w:val="Heading9Char"/>
    <w:qFormat/>
    <w:rsid w:val="008A60ED"/>
    <w:pPr>
      <w:keepNext/>
      <w:spacing w:after="120"/>
      <w:jc w:val="center"/>
      <w:outlineLvl w:val="8"/>
    </w:pPr>
    <w:rPr>
      <w:rFonts w:ascii="CG Omega" w:hAnsi="CG Omeg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A60ED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8A60ED"/>
    <w:rPr>
      <w:rFonts w:ascii="CG Omega" w:eastAsia="Times New Roman" w:hAnsi="CG Omega" w:cs="Times New Roman"/>
      <w:b/>
      <w:sz w:val="40"/>
      <w:szCs w:val="20"/>
      <w:lang w:val="en-GB" w:eastAsia="en-US"/>
    </w:rPr>
  </w:style>
  <w:style w:type="paragraph" w:styleId="Footer">
    <w:name w:val="footer"/>
    <w:basedOn w:val="Normal"/>
    <w:link w:val="FooterChar"/>
    <w:semiHidden/>
    <w:rsid w:val="008A60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8A60ED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Hyperlink">
    <w:name w:val="Hyperlink"/>
    <w:semiHidden/>
    <w:rsid w:val="008A60E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D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D02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333A69"/>
    <w:pPr>
      <w:ind w:left="720"/>
      <w:contextualSpacing/>
    </w:pPr>
  </w:style>
  <w:style w:type="table" w:styleId="TableGrid">
    <w:name w:val="Table Grid"/>
    <w:basedOn w:val="TableNormal"/>
    <w:uiPriority w:val="59"/>
    <w:rsid w:val="00BB0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62293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46F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F62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3A25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m_siling@sgpc.s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6CA6C-9B13-40C9-B328-12B8DD06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im</dc:creator>
  <cp:keywords/>
  <dc:description/>
  <cp:lastModifiedBy>SIM Siling</cp:lastModifiedBy>
  <cp:revision>4</cp:revision>
  <cp:lastPrinted>2019-07-22T08:13:00Z</cp:lastPrinted>
  <dcterms:created xsi:type="dcterms:W3CDTF">2019-07-22T08:12:00Z</dcterms:created>
  <dcterms:modified xsi:type="dcterms:W3CDTF">2019-07-22T14:42:00Z</dcterms:modified>
</cp:coreProperties>
</file>